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AF" w:rsidRPr="00222D3E" w:rsidRDefault="005D1FF3" w:rsidP="0035143F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222D3E">
        <w:rPr>
          <w:b/>
          <w:sz w:val="22"/>
          <w:szCs w:val="22"/>
          <w:u w:val="single"/>
        </w:rPr>
        <w:t>CSENGŐD KÖZSÉG</w:t>
      </w:r>
      <w:r w:rsidR="00DE6545" w:rsidRPr="00222D3E">
        <w:rPr>
          <w:b/>
          <w:sz w:val="22"/>
          <w:szCs w:val="22"/>
          <w:u w:val="single"/>
        </w:rPr>
        <w:t xml:space="preserve"> POLGÁRMESTERE</w:t>
      </w:r>
    </w:p>
    <w:p w:rsidR="00FF7DAF" w:rsidRPr="00222D3E" w:rsidRDefault="00FF7DAF" w:rsidP="0035143F">
      <w:pPr>
        <w:rPr>
          <w:sz w:val="22"/>
          <w:szCs w:val="22"/>
          <w:u w:val="single"/>
        </w:rPr>
      </w:pPr>
    </w:p>
    <w:p w:rsidR="00FF7DAF" w:rsidRPr="00222D3E" w:rsidRDefault="00FF7DAF" w:rsidP="0035143F">
      <w:pPr>
        <w:jc w:val="center"/>
        <w:rPr>
          <w:b/>
          <w:sz w:val="22"/>
          <w:szCs w:val="22"/>
          <w:u w:val="single"/>
        </w:rPr>
      </w:pPr>
      <w:r w:rsidRPr="00222D3E">
        <w:rPr>
          <w:b/>
          <w:sz w:val="22"/>
          <w:szCs w:val="22"/>
          <w:u w:val="single"/>
        </w:rPr>
        <w:t>ELŐTERJESZTÉS</w:t>
      </w:r>
    </w:p>
    <w:p w:rsidR="00FF7DAF" w:rsidRPr="00222D3E" w:rsidRDefault="00FF7DAF" w:rsidP="0035143F">
      <w:pPr>
        <w:jc w:val="center"/>
        <w:rPr>
          <w:sz w:val="22"/>
          <w:szCs w:val="22"/>
        </w:rPr>
      </w:pPr>
      <w:r w:rsidRPr="00222D3E">
        <w:rPr>
          <w:sz w:val="22"/>
          <w:szCs w:val="22"/>
        </w:rPr>
        <w:t xml:space="preserve">(a </w:t>
      </w:r>
      <w:r w:rsidR="0088126F" w:rsidRPr="00222D3E">
        <w:rPr>
          <w:sz w:val="22"/>
          <w:szCs w:val="22"/>
        </w:rPr>
        <w:t>Képviselő-testület 201</w:t>
      </w:r>
      <w:r w:rsidR="00335ED3" w:rsidRPr="00222D3E">
        <w:rPr>
          <w:sz w:val="22"/>
          <w:szCs w:val="22"/>
        </w:rPr>
        <w:t>8</w:t>
      </w:r>
      <w:r w:rsidR="0088126F" w:rsidRPr="00222D3E">
        <w:rPr>
          <w:sz w:val="22"/>
          <w:szCs w:val="22"/>
        </w:rPr>
        <w:t xml:space="preserve">. </w:t>
      </w:r>
      <w:r w:rsidR="00D455C6" w:rsidRPr="00222D3E">
        <w:rPr>
          <w:sz w:val="22"/>
          <w:szCs w:val="22"/>
        </w:rPr>
        <w:t>december 14</w:t>
      </w:r>
      <w:r w:rsidR="008C32F2" w:rsidRPr="00222D3E">
        <w:rPr>
          <w:sz w:val="22"/>
          <w:szCs w:val="22"/>
        </w:rPr>
        <w:t>-</w:t>
      </w:r>
      <w:r w:rsidR="00335ED3" w:rsidRPr="00222D3E">
        <w:rPr>
          <w:sz w:val="22"/>
          <w:szCs w:val="22"/>
        </w:rPr>
        <w:t>e</w:t>
      </w:r>
      <w:r w:rsidRPr="00222D3E">
        <w:rPr>
          <w:sz w:val="22"/>
          <w:szCs w:val="22"/>
        </w:rPr>
        <w:t>i ülésére)</w:t>
      </w:r>
    </w:p>
    <w:p w:rsidR="008D6AB9" w:rsidRPr="00222D3E" w:rsidRDefault="008D6AB9" w:rsidP="0035143F">
      <w:pPr>
        <w:rPr>
          <w:b/>
          <w:sz w:val="22"/>
          <w:szCs w:val="22"/>
        </w:rPr>
      </w:pPr>
    </w:p>
    <w:p w:rsidR="00CC5FE4" w:rsidRPr="00222D3E" w:rsidRDefault="00CC5FE4" w:rsidP="0035143F">
      <w:pPr>
        <w:rPr>
          <w:b/>
          <w:sz w:val="22"/>
          <w:szCs w:val="22"/>
        </w:rPr>
      </w:pPr>
    </w:p>
    <w:p w:rsidR="006E3246" w:rsidRPr="00222D3E" w:rsidRDefault="0012003E" w:rsidP="0035143F">
      <w:pPr>
        <w:pStyle w:val="Cmsor11"/>
        <w:keepNext/>
        <w:keepLines/>
        <w:shd w:val="clear" w:color="auto" w:fill="auto"/>
        <w:spacing w:after="0" w:line="220" w:lineRule="exact"/>
        <w:jc w:val="both"/>
        <w:rPr>
          <w:rFonts w:ascii="Times New Roman" w:hAnsi="Times New Roman" w:cs="Times New Roman"/>
          <w:caps/>
        </w:rPr>
      </w:pPr>
      <w:r w:rsidRPr="00222D3E">
        <w:rPr>
          <w:rFonts w:ascii="Times New Roman" w:hAnsi="Times New Roman" w:cs="Times New Roman"/>
          <w:u w:val="single"/>
        </w:rPr>
        <w:t>TÁRGY:</w:t>
      </w:r>
      <w:r w:rsidR="001F2E49" w:rsidRPr="00222D3E">
        <w:rPr>
          <w:rFonts w:ascii="Times New Roman" w:hAnsi="Times New Roman" w:cs="Times New Roman"/>
        </w:rPr>
        <w:tab/>
      </w:r>
      <w:r w:rsidR="00C10772" w:rsidRPr="00222D3E">
        <w:rPr>
          <w:rFonts w:ascii="Times New Roman" w:hAnsi="Times New Roman" w:cs="Times New Roman"/>
          <w:caps/>
        </w:rPr>
        <w:t xml:space="preserve">helyi közművelődési feladatok ellátásáról </w:t>
      </w:r>
      <w:r w:rsidR="00335ED3" w:rsidRPr="00222D3E">
        <w:rPr>
          <w:rFonts w:ascii="Times New Roman" w:hAnsi="Times New Roman" w:cs="Times New Roman"/>
          <w:caps/>
        </w:rPr>
        <w:t>SZÓLÓ ÖNKORMÁNYZATI RENDELET MEGALKOTÁSA</w:t>
      </w:r>
    </w:p>
    <w:p w:rsidR="00237BC8" w:rsidRPr="00222D3E" w:rsidRDefault="00237BC8" w:rsidP="0035143F">
      <w:pPr>
        <w:jc w:val="both"/>
        <w:rPr>
          <w:sz w:val="22"/>
          <w:szCs w:val="22"/>
        </w:rPr>
      </w:pPr>
    </w:p>
    <w:p w:rsidR="00335ED3" w:rsidRPr="00222D3E" w:rsidRDefault="00335ED3" w:rsidP="0035143F">
      <w:pPr>
        <w:jc w:val="both"/>
        <w:rPr>
          <w:bCs/>
          <w:sz w:val="22"/>
          <w:szCs w:val="22"/>
        </w:rPr>
      </w:pPr>
    </w:p>
    <w:p w:rsidR="00335ED3" w:rsidRPr="00222D3E" w:rsidRDefault="00335ED3" w:rsidP="0035143F">
      <w:pPr>
        <w:jc w:val="both"/>
        <w:rPr>
          <w:sz w:val="22"/>
          <w:szCs w:val="22"/>
        </w:rPr>
      </w:pPr>
      <w:r w:rsidRPr="00222D3E">
        <w:rPr>
          <w:bCs/>
          <w:sz w:val="22"/>
          <w:szCs w:val="22"/>
        </w:rPr>
        <w:t xml:space="preserve">Magyarország helyi önkormányzatairól szóló 2011. évi CLXXXIX. törvény 13.§ (1) bekezdésének 7. pontja alapján a helyi önkormányzat köteles biztosítani a </w:t>
      </w:r>
      <w:r w:rsidRPr="00222D3E">
        <w:rPr>
          <w:sz w:val="22"/>
          <w:szCs w:val="22"/>
        </w:rPr>
        <w:t>kulturális szolgáltatást, többek között a kulturális örökség helyi védelmét, a helyi közművelődési tevékenység támogatását.</w:t>
      </w:r>
    </w:p>
    <w:p w:rsidR="00335ED3" w:rsidRPr="00222D3E" w:rsidRDefault="00335ED3" w:rsidP="0035143F">
      <w:pPr>
        <w:jc w:val="both"/>
        <w:rPr>
          <w:sz w:val="22"/>
          <w:szCs w:val="22"/>
        </w:rPr>
      </w:pPr>
    </w:p>
    <w:p w:rsidR="00214D94" w:rsidRPr="00222D3E" w:rsidRDefault="00335ED3" w:rsidP="0035143F">
      <w:pPr>
        <w:jc w:val="both"/>
        <w:rPr>
          <w:sz w:val="22"/>
          <w:szCs w:val="22"/>
        </w:rPr>
      </w:pPr>
      <w:r w:rsidRPr="00222D3E">
        <w:rPr>
          <w:bCs/>
          <w:sz w:val="22"/>
          <w:szCs w:val="22"/>
        </w:rPr>
        <w:t>A muzeális intézményekről, a nyilvános könyvtári ellátásról és a közművelődésről szóló 1997. évi CXL. törvény</w:t>
      </w:r>
      <w:r w:rsidR="0006300F" w:rsidRPr="00222D3E">
        <w:rPr>
          <w:bCs/>
          <w:sz w:val="22"/>
          <w:szCs w:val="22"/>
        </w:rPr>
        <w:t xml:space="preserve"> (továbbiakban: Törvény) </w:t>
      </w:r>
      <w:r w:rsidR="00214D94" w:rsidRPr="00222D3E">
        <w:rPr>
          <w:bCs/>
          <w:sz w:val="22"/>
          <w:szCs w:val="22"/>
        </w:rPr>
        <w:t>76. §</w:t>
      </w:r>
      <w:r w:rsidR="00214D94" w:rsidRPr="00222D3E">
        <w:rPr>
          <w:sz w:val="22"/>
          <w:szCs w:val="22"/>
        </w:rPr>
        <w:t xml:space="preserve"> (1) bekezdése szerint a települési önkormányzat kötelező feladata a helyi közművelődési tevékenység támogatása.</w:t>
      </w:r>
    </w:p>
    <w:p w:rsidR="00D455C6" w:rsidRPr="00222D3E" w:rsidRDefault="00D455C6" w:rsidP="0035143F">
      <w:pPr>
        <w:jc w:val="both"/>
        <w:rPr>
          <w:sz w:val="22"/>
          <w:szCs w:val="22"/>
        </w:rPr>
      </w:pPr>
    </w:p>
    <w:p w:rsidR="00D455C6" w:rsidRPr="00222D3E" w:rsidRDefault="00D455C6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Képviselő-testület a fenti kötelezettségének eleget téve megalkotta a helyi közművelődési feladatokról szóló 3/2018. (II.28.) önkormányzati rendeletet.</w:t>
      </w:r>
    </w:p>
    <w:p w:rsidR="00D455C6" w:rsidRPr="00222D3E" w:rsidRDefault="00D455C6" w:rsidP="0035143F">
      <w:pPr>
        <w:jc w:val="both"/>
        <w:rPr>
          <w:sz w:val="22"/>
          <w:szCs w:val="22"/>
        </w:rPr>
      </w:pPr>
    </w:p>
    <w:p w:rsidR="00D455C6" w:rsidRPr="00222D3E" w:rsidRDefault="00D455C6" w:rsidP="00D455C6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közművelődési alapszolgáltatások, valamint a közművelődési intézmények és a közösségi színterek követelményeiről szóló 20/2018. (VII. 9.) EMMI rendelet </w:t>
      </w:r>
      <w:r w:rsidR="00EE6C19" w:rsidRPr="00222D3E">
        <w:rPr>
          <w:sz w:val="22"/>
          <w:szCs w:val="22"/>
        </w:rPr>
        <w:t xml:space="preserve">(továbbiakban: EMMI rendelet) </w:t>
      </w:r>
      <w:r w:rsidRPr="00222D3E">
        <w:rPr>
          <w:sz w:val="22"/>
          <w:szCs w:val="22"/>
        </w:rPr>
        <w:t xml:space="preserve">2018. </w:t>
      </w:r>
      <w:r w:rsidR="00EF7FB1" w:rsidRPr="00222D3E">
        <w:rPr>
          <w:sz w:val="22"/>
          <w:szCs w:val="22"/>
        </w:rPr>
        <w:t>július</w:t>
      </w:r>
      <w:r w:rsidRPr="00222D3E">
        <w:rPr>
          <w:sz w:val="22"/>
          <w:szCs w:val="22"/>
        </w:rPr>
        <w:t xml:space="preserve"> 17. napján lépett hatályba.</w:t>
      </w:r>
    </w:p>
    <w:p w:rsidR="00EE6C19" w:rsidRPr="00222D3E" w:rsidRDefault="00EE6C19" w:rsidP="00EE6C19">
      <w:pPr>
        <w:jc w:val="both"/>
        <w:rPr>
          <w:sz w:val="22"/>
          <w:szCs w:val="22"/>
        </w:rPr>
      </w:pPr>
    </w:p>
    <w:p w:rsidR="00EE6C19" w:rsidRPr="00222D3E" w:rsidRDefault="00EE6C19" w:rsidP="00EE6C19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z EMMI rendelet hatálya kiterjed</w:t>
      </w:r>
    </w:p>
    <w:p w:rsidR="00EE6C19" w:rsidRPr="00222D3E" w:rsidRDefault="00EE6C19" w:rsidP="00EE6C19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 xml:space="preserve">a muzeális intézményekről, a nyilvános könyvtári ellátásról és a közművelődésről szóló 1997. évi CXL. törvény (a továbbiakban: </w:t>
      </w:r>
      <w:proofErr w:type="spellStart"/>
      <w:r w:rsidRPr="00222D3E">
        <w:rPr>
          <w:rFonts w:ascii="Times New Roman" w:hAnsi="Times New Roman"/>
        </w:rPr>
        <w:t>Kultv</w:t>
      </w:r>
      <w:proofErr w:type="spellEnd"/>
      <w:r w:rsidRPr="00222D3E">
        <w:rPr>
          <w:rFonts w:ascii="Times New Roman" w:hAnsi="Times New Roman"/>
        </w:rPr>
        <w:t>.) 77. § (2) bekezdésében meghatározott fenntartóra és működtetőre, valamint a közművelődési megállapodás keretében közművelődési alapszolgáltatást biztosító természetes vagy jogi személyre,</w:t>
      </w:r>
    </w:p>
    <w:p w:rsidR="00EE6C19" w:rsidRPr="00222D3E" w:rsidRDefault="00EE6C19" w:rsidP="00EE6C19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>a közművelődési intézményre és a közösségi színtérre, függetlenül annak szervezeti formájától.</w:t>
      </w:r>
    </w:p>
    <w:p w:rsidR="003334A0" w:rsidRPr="00222D3E" w:rsidRDefault="00627556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z EMMI rendeletben foglaltak megfelelően az önkormányzati rendelet felülvizsgálata megtörtént.</w:t>
      </w:r>
    </w:p>
    <w:p w:rsidR="00214D94" w:rsidRPr="00222D3E" w:rsidRDefault="00214D94" w:rsidP="0035143F">
      <w:pPr>
        <w:jc w:val="both"/>
        <w:rPr>
          <w:sz w:val="22"/>
          <w:szCs w:val="22"/>
        </w:rPr>
      </w:pPr>
    </w:p>
    <w:p w:rsidR="00FF7DAF" w:rsidRPr="00222D3E" w:rsidRDefault="00FF7DAF" w:rsidP="0035143F">
      <w:pPr>
        <w:pStyle w:val="Cmsor11"/>
        <w:keepNext/>
        <w:keepLines/>
        <w:shd w:val="clear" w:color="auto" w:fill="auto"/>
        <w:spacing w:after="0" w:line="220" w:lineRule="exact"/>
        <w:jc w:val="both"/>
        <w:rPr>
          <w:rFonts w:ascii="Times New Roman" w:hAnsi="Times New Roman" w:cs="Times New Roman"/>
          <w:b w:val="0"/>
        </w:rPr>
      </w:pPr>
      <w:r w:rsidRPr="00222D3E">
        <w:rPr>
          <w:rFonts w:ascii="Times New Roman" w:hAnsi="Times New Roman" w:cs="Times New Roman"/>
          <w:b w:val="0"/>
        </w:rPr>
        <w:t>A fentiek alapján javasolom, hogy a Képvis</w:t>
      </w:r>
      <w:r w:rsidR="00A11098" w:rsidRPr="00222D3E">
        <w:rPr>
          <w:rFonts w:ascii="Times New Roman" w:hAnsi="Times New Roman" w:cs="Times New Roman"/>
          <w:b w:val="0"/>
        </w:rPr>
        <w:t xml:space="preserve">elő-testület </w:t>
      </w:r>
      <w:r w:rsidR="00C10772" w:rsidRPr="00222D3E">
        <w:rPr>
          <w:rFonts w:ascii="Times New Roman" w:hAnsi="Times New Roman" w:cs="Times New Roman"/>
          <w:b w:val="0"/>
        </w:rPr>
        <w:t>a helyi közművelődési feladatok ellátásáról szóló</w:t>
      </w:r>
      <w:r w:rsidR="008C4E74" w:rsidRPr="00222D3E">
        <w:rPr>
          <w:rFonts w:ascii="Times New Roman" w:hAnsi="Times New Roman" w:cs="Times New Roman"/>
          <w:b w:val="0"/>
        </w:rPr>
        <w:t xml:space="preserve"> rendelet</w:t>
      </w:r>
      <w:r w:rsidR="00627556" w:rsidRPr="00222D3E">
        <w:rPr>
          <w:rFonts w:ascii="Times New Roman" w:hAnsi="Times New Roman" w:cs="Times New Roman"/>
          <w:b w:val="0"/>
        </w:rPr>
        <w:t xml:space="preserve"> módosítását a rendelet</w:t>
      </w:r>
      <w:r w:rsidR="008C4E74" w:rsidRPr="00222D3E">
        <w:rPr>
          <w:rFonts w:ascii="Times New Roman" w:hAnsi="Times New Roman" w:cs="Times New Roman"/>
          <w:b w:val="0"/>
        </w:rPr>
        <w:t>-tervezet</w:t>
      </w:r>
      <w:r w:rsidRPr="00222D3E">
        <w:rPr>
          <w:rFonts w:ascii="Times New Roman" w:hAnsi="Times New Roman" w:cs="Times New Roman"/>
          <w:b w:val="0"/>
        </w:rPr>
        <w:t>ben foglaltak szerint fogadja el.</w:t>
      </w:r>
    </w:p>
    <w:p w:rsidR="00161462" w:rsidRPr="00222D3E" w:rsidRDefault="00161462" w:rsidP="0035143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FF7DAF" w:rsidRPr="00222D3E" w:rsidRDefault="00C01E9B" w:rsidP="0035143F">
      <w:pPr>
        <w:tabs>
          <w:tab w:val="left" w:pos="567"/>
          <w:tab w:val="right" w:pos="8789"/>
          <w:tab w:val="left" w:pos="9072"/>
        </w:tabs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C s e n g ő d</w:t>
      </w:r>
      <w:r w:rsidR="001F2E49" w:rsidRPr="00222D3E">
        <w:rPr>
          <w:b/>
          <w:sz w:val="22"/>
          <w:szCs w:val="22"/>
        </w:rPr>
        <w:t>,</w:t>
      </w:r>
      <w:r w:rsidR="00214D94" w:rsidRPr="00222D3E">
        <w:rPr>
          <w:b/>
          <w:sz w:val="22"/>
          <w:szCs w:val="22"/>
        </w:rPr>
        <w:t xml:space="preserve"> </w:t>
      </w:r>
      <w:r w:rsidR="00627556" w:rsidRPr="00222D3E">
        <w:rPr>
          <w:b/>
          <w:sz w:val="22"/>
          <w:szCs w:val="22"/>
        </w:rPr>
        <w:t>2018. december 10.</w:t>
      </w:r>
    </w:p>
    <w:p w:rsidR="00F43E80" w:rsidRPr="00222D3E" w:rsidRDefault="00F43E80" w:rsidP="0035143F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262F71" w:rsidRPr="00222D3E" w:rsidRDefault="009A205C" w:rsidP="0035143F">
      <w:pPr>
        <w:tabs>
          <w:tab w:val="left" w:pos="567"/>
          <w:tab w:val="right" w:pos="8789"/>
          <w:tab w:val="left" w:pos="9072"/>
        </w:tabs>
        <w:jc w:val="right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ab/>
      </w:r>
      <w:proofErr w:type="spellStart"/>
      <w:r w:rsidR="00DE6545" w:rsidRPr="00222D3E">
        <w:rPr>
          <w:b/>
          <w:sz w:val="22"/>
          <w:szCs w:val="22"/>
        </w:rPr>
        <w:t>Lajter</w:t>
      </w:r>
      <w:proofErr w:type="spellEnd"/>
      <w:r w:rsidR="00DE6545" w:rsidRPr="00222D3E">
        <w:rPr>
          <w:b/>
          <w:sz w:val="22"/>
          <w:szCs w:val="22"/>
        </w:rPr>
        <w:t xml:space="preserve"> Ferenc </w:t>
      </w:r>
      <w:proofErr w:type="spellStart"/>
      <w:r w:rsidR="001F2E49" w:rsidRPr="00222D3E">
        <w:rPr>
          <w:b/>
          <w:sz w:val="22"/>
          <w:szCs w:val="22"/>
        </w:rPr>
        <w:t>s</w:t>
      </w:r>
      <w:r w:rsidR="00FF7DAF" w:rsidRPr="00222D3E">
        <w:rPr>
          <w:b/>
          <w:sz w:val="22"/>
          <w:szCs w:val="22"/>
        </w:rPr>
        <w:t>k</w:t>
      </w:r>
      <w:proofErr w:type="spellEnd"/>
      <w:r w:rsidR="00FF7DAF" w:rsidRPr="00222D3E">
        <w:rPr>
          <w:b/>
          <w:sz w:val="22"/>
          <w:szCs w:val="22"/>
        </w:rPr>
        <w:t>.</w:t>
      </w:r>
    </w:p>
    <w:p w:rsidR="00FF7DAF" w:rsidRPr="00222D3E" w:rsidRDefault="001F2E49" w:rsidP="0035143F">
      <w:pPr>
        <w:tabs>
          <w:tab w:val="left" w:pos="567"/>
          <w:tab w:val="right" w:pos="8789"/>
          <w:tab w:val="left" w:pos="9072"/>
        </w:tabs>
        <w:jc w:val="center"/>
        <w:rPr>
          <w:sz w:val="22"/>
          <w:szCs w:val="22"/>
        </w:rPr>
      </w:pPr>
      <w:r w:rsidRPr="00222D3E">
        <w:rPr>
          <w:b/>
          <w:sz w:val="22"/>
          <w:szCs w:val="22"/>
        </w:rPr>
        <w:tab/>
      </w:r>
      <w:r w:rsidR="006E3246" w:rsidRPr="00222D3E">
        <w:rPr>
          <w:b/>
          <w:sz w:val="22"/>
          <w:szCs w:val="22"/>
        </w:rPr>
        <w:tab/>
      </w:r>
      <w:r w:rsidR="00DE6545" w:rsidRPr="00222D3E">
        <w:rPr>
          <w:sz w:val="22"/>
          <w:szCs w:val="22"/>
        </w:rPr>
        <w:t>polgármester</w:t>
      </w:r>
    </w:p>
    <w:p w:rsidR="005D1FF3" w:rsidRPr="00222D3E" w:rsidRDefault="00CC5FE4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br w:type="page"/>
      </w:r>
      <w:bookmarkStart w:id="1" w:name="_Hlk495484987"/>
      <w:r w:rsidR="005D1FF3" w:rsidRPr="00222D3E">
        <w:rPr>
          <w:b/>
          <w:sz w:val="22"/>
          <w:szCs w:val="22"/>
        </w:rPr>
        <w:lastRenderedPageBreak/>
        <w:t xml:space="preserve">CSENGŐD KÖZSÉG ÖNKORMÁNYZATA </w:t>
      </w:r>
    </w:p>
    <w:p w:rsidR="005D1FF3" w:rsidRPr="00222D3E" w:rsidRDefault="005D1FF3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KÉPVISELŐ-TESTÜLETÉNEK</w:t>
      </w:r>
    </w:p>
    <w:p w:rsidR="005D1FF3" w:rsidRPr="00222D3E" w:rsidRDefault="005D1FF3" w:rsidP="0035143F">
      <w:pPr>
        <w:jc w:val="center"/>
        <w:rPr>
          <w:b/>
          <w:sz w:val="22"/>
          <w:szCs w:val="22"/>
        </w:rPr>
      </w:pPr>
      <w:proofErr w:type="gramStart"/>
      <w:r w:rsidRPr="00222D3E">
        <w:rPr>
          <w:b/>
          <w:sz w:val="22"/>
          <w:szCs w:val="22"/>
        </w:rPr>
        <w:t>..…</w:t>
      </w:r>
      <w:proofErr w:type="gramEnd"/>
      <w:r w:rsidRPr="00222D3E">
        <w:rPr>
          <w:b/>
          <w:sz w:val="22"/>
          <w:szCs w:val="22"/>
        </w:rPr>
        <w:t>/201</w:t>
      </w:r>
      <w:r w:rsidR="0006300F" w:rsidRPr="00222D3E">
        <w:rPr>
          <w:b/>
          <w:sz w:val="22"/>
          <w:szCs w:val="22"/>
        </w:rPr>
        <w:t>8</w:t>
      </w:r>
      <w:r w:rsidRPr="00222D3E">
        <w:rPr>
          <w:b/>
          <w:sz w:val="22"/>
          <w:szCs w:val="22"/>
        </w:rPr>
        <w:t>. (      ) önkormányzati rendelete</w:t>
      </w:r>
    </w:p>
    <w:p w:rsidR="00121A5F" w:rsidRPr="00222D3E" w:rsidRDefault="00121A5F" w:rsidP="0035143F">
      <w:pPr>
        <w:pStyle w:val="Cmsor11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  <w:bookmarkStart w:id="2" w:name="bookmark1"/>
      <w:r w:rsidRPr="00222D3E">
        <w:rPr>
          <w:rFonts w:ascii="Times New Roman" w:hAnsi="Times New Roman" w:cs="Times New Roman"/>
        </w:rPr>
        <w:t xml:space="preserve">a </w:t>
      </w:r>
      <w:bookmarkEnd w:id="2"/>
      <w:r w:rsidR="0006300F" w:rsidRPr="00222D3E">
        <w:rPr>
          <w:rFonts w:ascii="Times New Roman" w:hAnsi="Times New Roman" w:cs="Times New Roman"/>
        </w:rPr>
        <w:t>helyi közművelődési feladatok</w:t>
      </w:r>
      <w:r w:rsidR="00494875" w:rsidRPr="00222D3E">
        <w:rPr>
          <w:rFonts w:ascii="Times New Roman" w:hAnsi="Times New Roman" w:cs="Times New Roman"/>
        </w:rPr>
        <w:t>ról</w:t>
      </w:r>
      <w:r w:rsidR="0006300F" w:rsidRPr="00222D3E">
        <w:rPr>
          <w:rFonts w:ascii="Times New Roman" w:hAnsi="Times New Roman" w:cs="Times New Roman"/>
        </w:rPr>
        <w:t xml:space="preserve"> </w:t>
      </w:r>
      <w:r w:rsidR="00627556" w:rsidRPr="00222D3E">
        <w:rPr>
          <w:rFonts w:ascii="Times New Roman" w:hAnsi="Times New Roman" w:cs="Times New Roman"/>
        </w:rPr>
        <w:t>szóló 3/2018. (II.28.) önkormányzati rendelet módosításáról</w:t>
      </w:r>
    </w:p>
    <w:p w:rsidR="005D1FF3" w:rsidRPr="00222D3E" w:rsidRDefault="005D1FF3" w:rsidP="0035143F">
      <w:pPr>
        <w:jc w:val="center"/>
        <w:rPr>
          <w:i/>
          <w:sz w:val="22"/>
          <w:szCs w:val="22"/>
        </w:rPr>
      </w:pPr>
      <w:r w:rsidRPr="00222D3E">
        <w:rPr>
          <w:i/>
          <w:sz w:val="22"/>
          <w:szCs w:val="22"/>
        </w:rPr>
        <w:t>(Tervezet)</w:t>
      </w:r>
    </w:p>
    <w:p w:rsidR="005D1FF3" w:rsidRPr="00222D3E" w:rsidRDefault="005D1FF3" w:rsidP="0035143F">
      <w:pPr>
        <w:jc w:val="center"/>
        <w:rPr>
          <w:i/>
          <w:sz w:val="22"/>
          <w:szCs w:val="22"/>
        </w:rPr>
      </w:pPr>
    </w:p>
    <w:p w:rsidR="0006300F" w:rsidRPr="00222D3E" w:rsidRDefault="0006300F" w:rsidP="0035143F">
      <w:pPr>
        <w:rPr>
          <w:sz w:val="22"/>
          <w:szCs w:val="22"/>
        </w:rPr>
      </w:pPr>
    </w:p>
    <w:p w:rsidR="0006300F" w:rsidRPr="00222D3E" w:rsidRDefault="0006300F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Csengőd Község Önkormányzatának Képviselő-testülete az Alaptörvény 32. cikk (2) bekezdésében meghatározott eredeti jogalkotói hatáskörében, az Alaptörvény 32. cikk (1) bekezdés a) pontjában, a helyi önkormányzatok és szerveik, a köztársasági megbízottak, valamint egyes centrális alárendeltségű szervek feladat- és hatásköreiről szóló 1991. évi XX. törvény 111. §-</w:t>
      </w:r>
      <w:proofErr w:type="spellStart"/>
      <w:r w:rsidRPr="00222D3E">
        <w:rPr>
          <w:sz w:val="22"/>
          <w:szCs w:val="22"/>
        </w:rPr>
        <w:t>ában</w:t>
      </w:r>
      <w:proofErr w:type="spellEnd"/>
      <w:r w:rsidRPr="00222D3E">
        <w:rPr>
          <w:sz w:val="22"/>
          <w:szCs w:val="22"/>
        </w:rPr>
        <w:t>, a muzeális intézményekről, a nyilvános könyvtári ellátásról és a közművelődésről szóló 1997. évi CXL. törvény 73. § (2) bekezdésében, 76. § (1)-(2) bekezdésében, 77. §-</w:t>
      </w:r>
      <w:proofErr w:type="spellStart"/>
      <w:r w:rsidRPr="00222D3E">
        <w:rPr>
          <w:sz w:val="22"/>
          <w:szCs w:val="22"/>
        </w:rPr>
        <w:t>ában</w:t>
      </w:r>
      <w:proofErr w:type="spellEnd"/>
      <w:r w:rsidRPr="00222D3E">
        <w:rPr>
          <w:sz w:val="22"/>
          <w:szCs w:val="22"/>
        </w:rPr>
        <w:t>, Magyarország helyi önkormányzatairól szóló 2011. évi CLXXXIX. törvény 13. § (1) bekezdés 7. pontjában meghatározott feladatkörében eljárva, Ügyrendi Bizottság és a Csengődi Roma Nemzetiségi Önkormányzat véleményét véleményének kikérésével a következőket rendeli el:</w:t>
      </w:r>
    </w:p>
    <w:p w:rsidR="003E4D7F" w:rsidRPr="00222D3E" w:rsidRDefault="003E4D7F" w:rsidP="0035143F">
      <w:pPr>
        <w:jc w:val="both"/>
        <w:rPr>
          <w:sz w:val="22"/>
          <w:szCs w:val="22"/>
        </w:rPr>
      </w:pPr>
    </w:p>
    <w:p w:rsidR="003E4D7F" w:rsidRPr="00222D3E" w:rsidRDefault="003E4D7F" w:rsidP="0035143F">
      <w:pPr>
        <w:pStyle w:val="Cmsor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2D3E">
        <w:rPr>
          <w:rFonts w:ascii="Times New Roman" w:hAnsi="Times New Roman" w:cs="Times New Roman"/>
          <w:color w:val="auto"/>
          <w:sz w:val="22"/>
          <w:szCs w:val="22"/>
        </w:rPr>
        <w:t>1. §</w:t>
      </w:r>
    </w:p>
    <w:p w:rsidR="003E4D7F" w:rsidRPr="00222D3E" w:rsidRDefault="003E4D7F" w:rsidP="0035143F">
      <w:pPr>
        <w:rPr>
          <w:sz w:val="22"/>
          <w:szCs w:val="22"/>
        </w:rPr>
      </w:pPr>
    </w:p>
    <w:p w:rsidR="005C5F81" w:rsidRPr="00B60A50" w:rsidRDefault="00627556" w:rsidP="00B60A50">
      <w:pPr>
        <w:pStyle w:val="Listaszerbekezds"/>
        <w:numPr>
          <w:ilvl w:val="0"/>
          <w:numId w:val="49"/>
        </w:numPr>
        <w:jc w:val="both"/>
      </w:pPr>
      <w:r w:rsidRPr="00B60A50">
        <w:t xml:space="preserve">A helyi közművelődési feladatokról szóló 3/2018. (II.28.) önkormányzati rendelet </w:t>
      </w:r>
      <w:r w:rsidR="005C5F81" w:rsidRPr="00B60A50">
        <w:t xml:space="preserve">(továbbiakban: Rendelet) </w:t>
      </w:r>
      <w:r w:rsidRPr="00B60A50">
        <w:t>6. § (1</w:t>
      </w:r>
      <w:r w:rsidR="005C5F81" w:rsidRPr="00B60A50">
        <w:t xml:space="preserve">) bekezdése </w:t>
      </w:r>
      <w:r w:rsidRPr="00B60A50">
        <w:t>helyébe az alábbi rendelkezés lép:</w:t>
      </w:r>
    </w:p>
    <w:p w:rsidR="005C5F81" w:rsidRPr="00222D3E" w:rsidRDefault="005C5F81" w:rsidP="005C5F81">
      <w:pPr>
        <w:jc w:val="both"/>
        <w:rPr>
          <w:sz w:val="22"/>
          <w:szCs w:val="22"/>
        </w:rPr>
      </w:pPr>
    </w:p>
    <w:p w:rsidR="00494875" w:rsidRPr="00222D3E" w:rsidRDefault="00274F56" w:rsidP="005C5F81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z Önkormányzat közművelődéssel kapcsolatos feladatait közvetlenül, nem intézményi keretek között, kormányzati funkción való elkülönítéssel </w:t>
      </w:r>
      <w:r w:rsidR="00CC7CA3" w:rsidRPr="00222D3E">
        <w:rPr>
          <w:sz w:val="22"/>
          <w:szCs w:val="22"/>
        </w:rPr>
        <w:t xml:space="preserve">közösségi színtér működtetésével </w:t>
      </w:r>
      <w:r w:rsidRPr="00222D3E">
        <w:rPr>
          <w:sz w:val="22"/>
          <w:szCs w:val="22"/>
        </w:rPr>
        <w:t xml:space="preserve">látja el. </w:t>
      </w:r>
    </w:p>
    <w:p w:rsidR="005C5F81" w:rsidRPr="00222D3E" w:rsidRDefault="005C5F81" w:rsidP="005C5F81">
      <w:pPr>
        <w:jc w:val="both"/>
        <w:rPr>
          <w:sz w:val="22"/>
          <w:szCs w:val="22"/>
        </w:rPr>
      </w:pPr>
    </w:p>
    <w:p w:rsidR="005C5F81" w:rsidRPr="00222D3E" w:rsidRDefault="005C5F81" w:rsidP="00B60A50">
      <w:pPr>
        <w:pStyle w:val="Listaszerbekezds"/>
        <w:numPr>
          <w:ilvl w:val="0"/>
          <w:numId w:val="49"/>
        </w:numPr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 xml:space="preserve">A rendelet </w:t>
      </w:r>
      <w:r w:rsidR="00B60A50">
        <w:rPr>
          <w:rFonts w:ascii="Times New Roman" w:hAnsi="Times New Roman"/>
        </w:rPr>
        <w:t>6</w:t>
      </w:r>
      <w:r w:rsidRPr="00222D3E">
        <w:rPr>
          <w:rFonts w:ascii="Times New Roman" w:hAnsi="Times New Roman"/>
        </w:rPr>
        <w:t>.§ (</w:t>
      </w:r>
      <w:r w:rsidR="00D32A01" w:rsidRPr="00222D3E">
        <w:rPr>
          <w:rFonts w:ascii="Times New Roman" w:hAnsi="Times New Roman"/>
        </w:rPr>
        <w:t>4</w:t>
      </w:r>
      <w:r w:rsidRPr="00222D3E">
        <w:rPr>
          <w:rFonts w:ascii="Times New Roman" w:hAnsi="Times New Roman"/>
        </w:rPr>
        <w:t>) bekezdése helyébe az alábbi rendelkezés lép:</w:t>
      </w:r>
    </w:p>
    <w:p w:rsidR="007230BB" w:rsidRPr="00222D3E" w:rsidRDefault="007230BB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tárgyévre vonatkozó </w:t>
      </w:r>
      <w:r w:rsidR="00EE6C19" w:rsidRPr="00222D3E">
        <w:rPr>
          <w:sz w:val="22"/>
          <w:szCs w:val="22"/>
        </w:rPr>
        <w:t xml:space="preserve">éves szolgáltatási </w:t>
      </w:r>
      <w:r w:rsidR="00B60A50">
        <w:rPr>
          <w:sz w:val="22"/>
          <w:szCs w:val="22"/>
        </w:rPr>
        <w:t xml:space="preserve">tervet </w:t>
      </w:r>
      <w:r w:rsidRPr="00222D3E">
        <w:rPr>
          <w:sz w:val="22"/>
          <w:szCs w:val="22"/>
        </w:rPr>
        <w:t>a Képviselő-testület külön határozattal hagyja jóvá</w:t>
      </w:r>
      <w:r w:rsidR="00553431" w:rsidRPr="00222D3E">
        <w:rPr>
          <w:sz w:val="22"/>
          <w:szCs w:val="22"/>
        </w:rPr>
        <w:t xml:space="preserve">. </w:t>
      </w:r>
      <w:r w:rsidRPr="00222D3E">
        <w:rPr>
          <w:sz w:val="22"/>
          <w:szCs w:val="22"/>
        </w:rPr>
        <w:t xml:space="preserve">A jegyző az elfogadott </w:t>
      </w:r>
      <w:r w:rsidR="00D32A01" w:rsidRPr="00222D3E">
        <w:rPr>
          <w:sz w:val="22"/>
          <w:szCs w:val="22"/>
        </w:rPr>
        <w:t xml:space="preserve">éves </w:t>
      </w:r>
      <w:r w:rsidR="00EE6C19" w:rsidRPr="00222D3E">
        <w:rPr>
          <w:sz w:val="22"/>
          <w:szCs w:val="22"/>
        </w:rPr>
        <w:t>szolgáltatási tervet</w:t>
      </w:r>
      <w:r w:rsidRPr="00222D3E">
        <w:rPr>
          <w:sz w:val="22"/>
          <w:szCs w:val="22"/>
        </w:rPr>
        <w:t xml:space="preserve"> az önkormányzat hivatalos honlapján közzéteszi.</w:t>
      </w:r>
    </w:p>
    <w:p w:rsidR="00EE6C19" w:rsidRPr="00222D3E" w:rsidRDefault="00EE6C19" w:rsidP="0035143F">
      <w:pPr>
        <w:jc w:val="both"/>
        <w:rPr>
          <w:sz w:val="22"/>
          <w:szCs w:val="22"/>
        </w:rPr>
      </w:pPr>
    </w:p>
    <w:p w:rsidR="009F5D4B" w:rsidRPr="00222D3E" w:rsidRDefault="00D32A01" w:rsidP="00B60A50">
      <w:pPr>
        <w:pStyle w:val="Listaszerbekezds"/>
        <w:numPr>
          <w:ilvl w:val="0"/>
          <w:numId w:val="49"/>
        </w:numPr>
        <w:ind w:left="0" w:firstLine="0"/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 xml:space="preserve">A rendelet </w:t>
      </w:r>
      <w:r w:rsidR="00B60A50">
        <w:rPr>
          <w:rFonts w:ascii="Times New Roman" w:hAnsi="Times New Roman"/>
        </w:rPr>
        <w:t>6</w:t>
      </w:r>
      <w:r w:rsidRPr="00222D3E">
        <w:rPr>
          <w:rFonts w:ascii="Times New Roman" w:hAnsi="Times New Roman"/>
        </w:rPr>
        <w:t xml:space="preserve">.§ (5) bekezdése </w:t>
      </w:r>
      <w:r w:rsidR="009F5D4B" w:rsidRPr="00222D3E">
        <w:rPr>
          <w:rFonts w:ascii="Times New Roman" w:hAnsi="Times New Roman"/>
        </w:rPr>
        <w:t>az alábbi rendelkezés lép</w:t>
      </w:r>
      <w:r w:rsidR="00C84CD0" w:rsidRPr="00222D3E">
        <w:rPr>
          <w:rFonts w:ascii="Times New Roman" w:hAnsi="Times New Roman"/>
        </w:rPr>
        <w:t>:</w:t>
      </w:r>
    </w:p>
    <w:p w:rsidR="003E4D7F" w:rsidRPr="00222D3E" w:rsidRDefault="003E4D7F" w:rsidP="009F5D4B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Polgármester évente a tárgy évre vonatkozó</w:t>
      </w:r>
      <w:r w:rsidR="00EF7FB1" w:rsidRPr="00222D3E">
        <w:rPr>
          <w:sz w:val="22"/>
          <w:szCs w:val="22"/>
        </w:rPr>
        <w:t xml:space="preserve"> éves szolgáltatási tervet március</w:t>
      </w:r>
      <w:r w:rsidR="004B187C" w:rsidRPr="00222D3E">
        <w:rPr>
          <w:sz w:val="22"/>
          <w:szCs w:val="22"/>
        </w:rPr>
        <w:t xml:space="preserve"> </w:t>
      </w:r>
      <w:r w:rsidRPr="00222D3E">
        <w:rPr>
          <w:sz w:val="22"/>
          <w:szCs w:val="22"/>
        </w:rPr>
        <w:t xml:space="preserve">1-ig elfogadás céljából a </w:t>
      </w:r>
      <w:r w:rsidR="004B187C" w:rsidRPr="00222D3E">
        <w:rPr>
          <w:sz w:val="22"/>
          <w:szCs w:val="22"/>
        </w:rPr>
        <w:t>K</w:t>
      </w:r>
      <w:r w:rsidRPr="00222D3E">
        <w:rPr>
          <w:sz w:val="22"/>
          <w:szCs w:val="22"/>
        </w:rPr>
        <w:t>épviselő-testület elé terjeszti, egy</w:t>
      </w:r>
      <w:r w:rsidR="00EF7FB1" w:rsidRPr="00222D3E">
        <w:rPr>
          <w:sz w:val="22"/>
          <w:szCs w:val="22"/>
        </w:rPr>
        <w:t xml:space="preserve">idejűleg beszámol az előző évi </w:t>
      </w:r>
      <w:r w:rsidR="008F63FA" w:rsidRPr="00222D3E">
        <w:rPr>
          <w:sz w:val="22"/>
          <w:szCs w:val="22"/>
        </w:rPr>
        <w:t>éves szolgáltatási tervben foglaltak</w:t>
      </w:r>
      <w:r w:rsidRPr="00222D3E">
        <w:rPr>
          <w:sz w:val="22"/>
          <w:szCs w:val="22"/>
        </w:rPr>
        <w:t xml:space="preserve"> végrehajtásáról.</w:t>
      </w:r>
    </w:p>
    <w:p w:rsidR="00553431" w:rsidRPr="00222D3E" w:rsidRDefault="00553431" w:rsidP="0035143F">
      <w:pPr>
        <w:pStyle w:val="bal"/>
        <w:spacing w:before="0" w:beforeAutospacing="0" w:after="0" w:afterAutospacing="0"/>
        <w:jc w:val="both"/>
        <w:rPr>
          <w:sz w:val="22"/>
          <w:szCs w:val="22"/>
        </w:rPr>
      </w:pPr>
    </w:p>
    <w:p w:rsidR="009F5D4B" w:rsidRPr="00222D3E" w:rsidRDefault="00222D3E" w:rsidP="00617F90">
      <w:pPr>
        <w:pStyle w:val="bal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rendelet </w:t>
      </w:r>
      <w:r w:rsidR="00B60A50">
        <w:rPr>
          <w:sz w:val="22"/>
          <w:szCs w:val="22"/>
        </w:rPr>
        <w:t>6</w:t>
      </w:r>
      <w:r w:rsidRPr="00222D3E">
        <w:rPr>
          <w:sz w:val="22"/>
          <w:szCs w:val="22"/>
        </w:rPr>
        <w:t>.§-</w:t>
      </w:r>
      <w:r w:rsidR="00C84CD0" w:rsidRPr="00222D3E">
        <w:rPr>
          <w:sz w:val="22"/>
          <w:szCs w:val="22"/>
        </w:rPr>
        <w:t>a következő (7) bekezdéssel egészül ki:</w:t>
      </w:r>
    </w:p>
    <w:p w:rsidR="009F5D4B" w:rsidRPr="00222D3E" w:rsidRDefault="009F5D4B" w:rsidP="003A7BC4">
      <w:pPr>
        <w:pStyle w:val="bal"/>
        <w:spacing w:before="0" w:beforeAutospacing="0" w:after="0" w:afterAutospacing="0"/>
        <w:jc w:val="both"/>
        <w:rPr>
          <w:sz w:val="22"/>
          <w:szCs w:val="22"/>
        </w:rPr>
      </w:pPr>
    </w:p>
    <w:p w:rsidR="003A7BC4" w:rsidRPr="00222D3E" w:rsidRDefault="003A7BC4" w:rsidP="003A7BC4">
      <w:pPr>
        <w:pStyle w:val="bal"/>
        <w:spacing w:before="0" w:beforeAutospacing="0" w:after="0" w:afterAutospacing="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közösségi színtér </w:t>
      </w:r>
      <w:proofErr w:type="spellStart"/>
      <w:r w:rsidRPr="00222D3E">
        <w:rPr>
          <w:sz w:val="22"/>
          <w:szCs w:val="22"/>
        </w:rPr>
        <w:t>nyitvatartását</w:t>
      </w:r>
      <w:proofErr w:type="spellEnd"/>
      <w:r w:rsidRPr="00222D3E">
        <w:rPr>
          <w:sz w:val="22"/>
          <w:szCs w:val="22"/>
        </w:rPr>
        <w:t xml:space="preserve"> A közművelődési alapszolgáltatások, valamint a közművelődési intézmények és a közösségi színterek követelményeiről szóló 20/2018. (VII. 9.) EMMI rendelet 12.§ (2)-(3) bekezdésének </w:t>
      </w:r>
      <w:proofErr w:type="gramStart"/>
      <w:r w:rsidRPr="00222D3E">
        <w:rPr>
          <w:sz w:val="22"/>
          <w:szCs w:val="22"/>
        </w:rPr>
        <w:t>figyelembe vételével</w:t>
      </w:r>
      <w:proofErr w:type="gramEnd"/>
      <w:r w:rsidRPr="00222D3E">
        <w:rPr>
          <w:sz w:val="22"/>
          <w:szCs w:val="22"/>
        </w:rPr>
        <w:t xml:space="preserve"> a polgármester határozza meg. </w:t>
      </w:r>
    </w:p>
    <w:p w:rsidR="003E4D7F" w:rsidRPr="00222D3E" w:rsidRDefault="003E4D7F" w:rsidP="0035143F">
      <w:pPr>
        <w:jc w:val="both"/>
        <w:rPr>
          <w:sz w:val="22"/>
          <w:szCs w:val="22"/>
        </w:rPr>
      </w:pPr>
    </w:p>
    <w:p w:rsidR="0006300F" w:rsidRPr="00222D3E" w:rsidRDefault="0006300F" w:rsidP="0035143F">
      <w:pPr>
        <w:jc w:val="center"/>
        <w:rPr>
          <w:sz w:val="22"/>
          <w:szCs w:val="22"/>
        </w:rPr>
      </w:pPr>
    </w:p>
    <w:p w:rsidR="0006300F" w:rsidRPr="00222D3E" w:rsidRDefault="00C84CD0" w:rsidP="0035143F">
      <w:pPr>
        <w:jc w:val="center"/>
        <w:rPr>
          <w:sz w:val="22"/>
          <w:szCs w:val="22"/>
        </w:rPr>
      </w:pPr>
      <w:r w:rsidRPr="00222D3E">
        <w:rPr>
          <w:b/>
          <w:bCs/>
          <w:sz w:val="22"/>
          <w:szCs w:val="22"/>
        </w:rPr>
        <w:t>3</w:t>
      </w:r>
      <w:r w:rsidR="0006300F" w:rsidRPr="00222D3E">
        <w:rPr>
          <w:b/>
          <w:bCs/>
          <w:sz w:val="22"/>
          <w:szCs w:val="22"/>
        </w:rPr>
        <w:t>. §</w:t>
      </w:r>
    </w:p>
    <w:p w:rsidR="0006300F" w:rsidRPr="00222D3E" w:rsidRDefault="0006300F" w:rsidP="0035143F">
      <w:pPr>
        <w:jc w:val="center"/>
        <w:rPr>
          <w:sz w:val="22"/>
          <w:szCs w:val="22"/>
        </w:rPr>
      </w:pPr>
    </w:p>
    <w:p w:rsidR="00617F90" w:rsidRPr="00222D3E" w:rsidRDefault="00617F90" w:rsidP="00617F90">
      <w:pPr>
        <w:pStyle w:val="bal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C02B11" w:rsidRPr="00222D3E" w:rsidRDefault="00C02B11" w:rsidP="00617F90">
      <w:pPr>
        <w:pStyle w:val="bal"/>
        <w:numPr>
          <w:ilvl w:val="0"/>
          <w:numId w:val="4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Hatályát veszti a rendelet </w:t>
      </w:r>
      <w:r w:rsidR="00B60A50">
        <w:rPr>
          <w:sz w:val="22"/>
          <w:szCs w:val="22"/>
        </w:rPr>
        <w:t>6</w:t>
      </w:r>
      <w:r w:rsidRPr="00222D3E">
        <w:rPr>
          <w:sz w:val="22"/>
          <w:szCs w:val="22"/>
        </w:rPr>
        <w:t>.§ (6) bekezdése.</w:t>
      </w:r>
    </w:p>
    <w:p w:rsidR="00C02B11" w:rsidRPr="00222D3E" w:rsidRDefault="00617F90" w:rsidP="00617F90">
      <w:pPr>
        <w:pStyle w:val="Listaszerbekezds"/>
        <w:numPr>
          <w:ilvl w:val="0"/>
          <w:numId w:val="48"/>
        </w:numPr>
        <w:ind w:left="0" w:firstLine="0"/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>Ez a rendelet kihirdetése napján lép hatályba.</w:t>
      </w:r>
    </w:p>
    <w:p w:rsidR="00C84CD0" w:rsidRPr="00222D3E" w:rsidRDefault="00C84CD0" w:rsidP="00617F90">
      <w:pPr>
        <w:pStyle w:val="Listaszerbekezds"/>
        <w:numPr>
          <w:ilvl w:val="0"/>
          <w:numId w:val="48"/>
        </w:numPr>
        <w:ind w:left="0" w:firstLine="0"/>
        <w:jc w:val="both"/>
        <w:rPr>
          <w:rFonts w:ascii="Times New Roman" w:hAnsi="Times New Roman"/>
        </w:rPr>
      </w:pPr>
      <w:r w:rsidRPr="00222D3E">
        <w:rPr>
          <w:rFonts w:ascii="Times New Roman" w:hAnsi="Times New Roman"/>
        </w:rPr>
        <w:t>E rendelet a hatályba lépést követő napon hatályát veszti.</w:t>
      </w:r>
    </w:p>
    <w:p w:rsidR="0006300F" w:rsidRPr="00222D3E" w:rsidRDefault="0006300F" w:rsidP="0035143F">
      <w:pPr>
        <w:jc w:val="both"/>
        <w:rPr>
          <w:sz w:val="22"/>
          <w:szCs w:val="22"/>
        </w:rPr>
      </w:pPr>
    </w:p>
    <w:p w:rsidR="00DB1BD9" w:rsidRPr="00222D3E" w:rsidRDefault="00DB1BD9" w:rsidP="0035143F">
      <w:pPr>
        <w:ind w:left="142" w:hanging="142"/>
        <w:jc w:val="both"/>
        <w:rPr>
          <w:sz w:val="22"/>
          <w:szCs w:val="22"/>
        </w:rPr>
      </w:pPr>
    </w:p>
    <w:p w:rsidR="00DB1BD9" w:rsidRPr="00222D3E" w:rsidRDefault="00DB1BD9" w:rsidP="0035143F">
      <w:pPr>
        <w:ind w:left="142" w:hanging="142"/>
        <w:jc w:val="both"/>
        <w:rPr>
          <w:sz w:val="22"/>
          <w:szCs w:val="22"/>
        </w:rPr>
      </w:pPr>
    </w:p>
    <w:bookmarkEnd w:id="1"/>
    <w:p w:rsidR="006D59E1" w:rsidRPr="00222D3E" w:rsidRDefault="0058207A" w:rsidP="0035143F">
      <w:pPr>
        <w:pStyle w:val="Listaszerbekezds"/>
        <w:spacing w:after="0" w:line="240" w:lineRule="auto"/>
        <w:ind w:left="3193" w:firstLine="347"/>
        <w:jc w:val="center"/>
        <w:rPr>
          <w:rFonts w:ascii="Times New Roman" w:hAnsi="Times New Roman"/>
        </w:rPr>
      </w:pPr>
      <w:r w:rsidRPr="00222D3E">
        <w:rPr>
          <w:rFonts w:ascii="Times New Roman" w:hAnsi="Times New Roman"/>
        </w:rPr>
        <w:br w:type="page"/>
      </w:r>
    </w:p>
    <w:p w:rsidR="006D59E1" w:rsidRPr="00222D3E" w:rsidRDefault="006D59E1" w:rsidP="0035143F">
      <w:pPr>
        <w:ind w:left="720"/>
        <w:rPr>
          <w:sz w:val="22"/>
          <w:szCs w:val="22"/>
        </w:rPr>
      </w:pPr>
    </w:p>
    <w:p w:rsidR="006D59E1" w:rsidRPr="00222D3E" w:rsidRDefault="006D59E1" w:rsidP="0035143F">
      <w:pPr>
        <w:rPr>
          <w:rFonts w:eastAsia="Calibri"/>
          <w:sz w:val="22"/>
          <w:szCs w:val="22"/>
          <w:lang w:eastAsia="en-US"/>
        </w:rPr>
      </w:pPr>
    </w:p>
    <w:p w:rsidR="00DD7363" w:rsidRPr="00222D3E" w:rsidRDefault="00DD7363" w:rsidP="0035143F">
      <w:pPr>
        <w:rPr>
          <w:sz w:val="22"/>
          <w:szCs w:val="22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INDOKLÁS</w:t>
      </w:r>
    </w:p>
    <w:p w:rsidR="00FD2DBC" w:rsidRPr="00222D3E" w:rsidRDefault="00FD2DBC" w:rsidP="0035143F">
      <w:pPr>
        <w:jc w:val="center"/>
        <w:rPr>
          <w:sz w:val="22"/>
          <w:szCs w:val="22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CSENGŐD KÖZSÉG ÖNKORMÁNYZATA KÉPVISELŐ-TESTÜLETÉNEK</w:t>
      </w: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proofErr w:type="gramStart"/>
      <w:r w:rsidRPr="00222D3E">
        <w:rPr>
          <w:b/>
          <w:sz w:val="22"/>
          <w:szCs w:val="22"/>
        </w:rPr>
        <w:t>..…</w:t>
      </w:r>
      <w:proofErr w:type="gramEnd"/>
      <w:r w:rsidRPr="00222D3E">
        <w:rPr>
          <w:b/>
          <w:sz w:val="22"/>
          <w:szCs w:val="22"/>
        </w:rPr>
        <w:t>/201</w:t>
      </w:r>
      <w:r w:rsidR="00494875" w:rsidRPr="00222D3E">
        <w:rPr>
          <w:b/>
          <w:sz w:val="22"/>
          <w:szCs w:val="22"/>
        </w:rPr>
        <w:t>8</w:t>
      </w:r>
      <w:r w:rsidRPr="00222D3E">
        <w:rPr>
          <w:b/>
          <w:sz w:val="22"/>
          <w:szCs w:val="22"/>
        </w:rPr>
        <w:t>. (      ) önkormányzati rendelete</w:t>
      </w:r>
    </w:p>
    <w:p w:rsidR="00F72D2C" w:rsidRPr="00222D3E" w:rsidRDefault="00F72D2C" w:rsidP="00F72D2C">
      <w:pPr>
        <w:pStyle w:val="Cmsor11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  <w:r w:rsidRPr="00222D3E">
        <w:rPr>
          <w:rFonts w:ascii="Times New Roman" w:hAnsi="Times New Roman" w:cs="Times New Roman"/>
        </w:rPr>
        <w:t>a helyi közművelődési feladatokról szóló 3/2018. (II.28.) önkormányzati rendelet módosításáról</w:t>
      </w:r>
    </w:p>
    <w:p w:rsidR="00FD2DBC" w:rsidRPr="00222D3E" w:rsidRDefault="00FD2DBC" w:rsidP="0035143F">
      <w:pPr>
        <w:pStyle w:val="Cmsor11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</w:p>
    <w:p w:rsidR="00FD2DBC" w:rsidRPr="00222D3E" w:rsidRDefault="00FD2DBC" w:rsidP="0035143F">
      <w:pPr>
        <w:jc w:val="both"/>
        <w:rPr>
          <w:sz w:val="22"/>
          <w:szCs w:val="22"/>
        </w:rPr>
      </w:pPr>
      <w:r w:rsidRPr="00222D3E">
        <w:rPr>
          <w:b/>
          <w:sz w:val="22"/>
          <w:szCs w:val="22"/>
          <w:u w:val="single"/>
        </w:rPr>
        <w:t>Felhatalmazás</w:t>
      </w:r>
      <w:proofErr w:type="gramStart"/>
      <w:r w:rsidRPr="00222D3E">
        <w:rPr>
          <w:b/>
          <w:sz w:val="22"/>
          <w:szCs w:val="22"/>
          <w:u w:val="single"/>
        </w:rPr>
        <w:t>:</w:t>
      </w:r>
      <w:r w:rsidR="00494875" w:rsidRPr="00222D3E">
        <w:rPr>
          <w:b/>
          <w:sz w:val="22"/>
          <w:szCs w:val="22"/>
          <w:u w:val="single"/>
        </w:rPr>
        <w:t xml:space="preserve"> </w:t>
      </w:r>
      <w:r w:rsidR="00494875" w:rsidRPr="00222D3E">
        <w:rPr>
          <w:sz w:val="22"/>
          <w:szCs w:val="22"/>
        </w:rPr>
        <w:t>,</w:t>
      </w:r>
      <w:proofErr w:type="gramEnd"/>
      <w:r w:rsidR="00494875" w:rsidRPr="00222D3E">
        <w:rPr>
          <w:sz w:val="22"/>
          <w:szCs w:val="22"/>
        </w:rPr>
        <w:t xml:space="preserve"> a helyi önkormányzatok és szerveik, a köztársasági megbízottak, valamint egyes centrális alárendeltségű szervek feladat- és hatásköreiről szóló 1991. évi XX. törvény 111. §-</w:t>
      </w:r>
      <w:proofErr w:type="spellStart"/>
      <w:r w:rsidR="00494875" w:rsidRPr="00222D3E">
        <w:rPr>
          <w:sz w:val="22"/>
          <w:szCs w:val="22"/>
        </w:rPr>
        <w:t>ában</w:t>
      </w:r>
      <w:proofErr w:type="spellEnd"/>
      <w:r w:rsidR="00494875" w:rsidRPr="00222D3E">
        <w:rPr>
          <w:sz w:val="22"/>
          <w:szCs w:val="22"/>
        </w:rPr>
        <w:t>, a muzeális intézményekről, a nyilvános könyvtári ellátásról és a közművelődésről szóló 1997. évi CXL. törvény 73. § (2) bekezdésében, 76. § (1)-(2) bekezdésében, 77. §-</w:t>
      </w:r>
      <w:proofErr w:type="spellStart"/>
      <w:r w:rsidR="00494875" w:rsidRPr="00222D3E">
        <w:rPr>
          <w:sz w:val="22"/>
          <w:szCs w:val="22"/>
        </w:rPr>
        <w:t>ában</w:t>
      </w:r>
      <w:proofErr w:type="spellEnd"/>
      <w:r w:rsidR="00494875" w:rsidRPr="00222D3E">
        <w:rPr>
          <w:sz w:val="22"/>
          <w:szCs w:val="22"/>
        </w:rPr>
        <w:t xml:space="preserve"> foglaltak hatalmazzák </w:t>
      </w:r>
      <w:r w:rsidRPr="00222D3E">
        <w:rPr>
          <w:sz w:val="22"/>
          <w:szCs w:val="22"/>
        </w:rPr>
        <w:t xml:space="preserve">fel </w:t>
      </w:r>
      <w:r w:rsidR="00494875" w:rsidRPr="00222D3E">
        <w:rPr>
          <w:sz w:val="22"/>
          <w:szCs w:val="22"/>
        </w:rPr>
        <w:t xml:space="preserve">a </w:t>
      </w:r>
      <w:r w:rsidRPr="00222D3E">
        <w:rPr>
          <w:sz w:val="22"/>
          <w:szCs w:val="22"/>
        </w:rPr>
        <w:t>képviselő-testület</w:t>
      </w:r>
      <w:r w:rsidR="00494875" w:rsidRPr="00222D3E">
        <w:rPr>
          <w:sz w:val="22"/>
          <w:szCs w:val="22"/>
        </w:rPr>
        <w:t>et a közművelődés helyi</w:t>
      </w:r>
      <w:r w:rsidRPr="00222D3E">
        <w:rPr>
          <w:sz w:val="22"/>
          <w:szCs w:val="22"/>
        </w:rPr>
        <w:t xml:space="preserve"> részletes szabá</w:t>
      </w:r>
      <w:r w:rsidR="00494875" w:rsidRPr="00222D3E">
        <w:rPr>
          <w:sz w:val="22"/>
          <w:szCs w:val="22"/>
        </w:rPr>
        <w:t>lyainak</w:t>
      </w:r>
      <w:r w:rsidRPr="00222D3E">
        <w:rPr>
          <w:sz w:val="22"/>
          <w:szCs w:val="22"/>
        </w:rPr>
        <w:t xml:space="preserve"> </w:t>
      </w:r>
      <w:r w:rsidR="000A4A93" w:rsidRPr="00222D3E">
        <w:rPr>
          <w:sz w:val="22"/>
          <w:szCs w:val="22"/>
        </w:rPr>
        <w:t>megállapítására</w:t>
      </w:r>
      <w:r w:rsidRPr="00222D3E">
        <w:rPr>
          <w:sz w:val="22"/>
          <w:szCs w:val="22"/>
        </w:rPr>
        <w:t>.</w:t>
      </w:r>
    </w:p>
    <w:p w:rsidR="00FD2DBC" w:rsidRPr="00222D3E" w:rsidRDefault="00FD2DBC" w:rsidP="0035143F">
      <w:pPr>
        <w:jc w:val="both"/>
        <w:rPr>
          <w:sz w:val="22"/>
          <w:szCs w:val="22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1</w:t>
      </w:r>
      <w:r w:rsidR="00C02B11" w:rsidRPr="00222D3E">
        <w:rPr>
          <w:b/>
          <w:sz w:val="22"/>
          <w:szCs w:val="22"/>
        </w:rPr>
        <w:t>-2</w:t>
      </w:r>
      <w:r w:rsidRPr="00222D3E">
        <w:rPr>
          <w:b/>
          <w:sz w:val="22"/>
          <w:szCs w:val="22"/>
        </w:rPr>
        <w:t>.§</w:t>
      </w:r>
    </w:p>
    <w:p w:rsidR="00FD2DBC" w:rsidRPr="00222D3E" w:rsidRDefault="00C02B11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rendelet-tervezet ezen §.ai tartalmazzák a módosító rendelkezéséket.</w:t>
      </w: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2.§</w:t>
      </w:r>
    </w:p>
    <w:p w:rsidR="00FD2DBC" w:rsidRPr="00222D3E" w:rsidRDefault="00FD2DBC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Ez a § a rendelet hatályát határozza meg.</w:t>
      </w: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</w:p>
    <w:p w:rsidR="00FD2DBC" w:rsidRPr="00222D3E" w:rsidRDefault="00C85D54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3</w:t>
      </w:r>
      <w:r w:rsidR="00FD2DBC" w:rsidRPr="00222D3E">
        <w:rPr>
          <w:b/>
          <w:sz w:val="22"/>
          <w:szCs w:val="22"/>
        </w:rPr>
        <w:t>. §</w:t>
      </w:r>
    </w:p>
    <w:p w:rsidR="00FD2DBC" w:rsidRPr="00222D3E" w:rsidRDefault="00FD2DBC" w:rsidP="0035143F">
      <w:pPr>
        <w:pStyle w:val="Szvegtrzs"/>
        <w:rPr>
          <w:sz w:val="22"/>
          <w:szCs w:val="22"/>
        </w:rPr>
      </w:pPr>
      <w:r w:rsidRPr="00222D3E">
        <w:rPr>
          <w:sz w:val="22"/>
          <w:szCs w:val="22"/>
        </w:rPr>
        <w:t xml:space="preserve">A </w:t>
      </w:r>
      <w:r w:rsidR="00C85D54" w:rsidRPr="00222D3E">
        <w:rPr>
          <w:sz w:val="22"/>
          <w:szCs w:val="22"/>
        </w:rPr>
        <w:t>rendelet-tervezet értelmező rendelkezéseit tartalmazza e.§.</w:t>
      </w:r>
    </w:p>
    <w:p w:rsidR="00FD2DBC" w:rsidRPr="00222D3E" w:rsidRDefault="00FD2DBC" w:rsidP="0035143F">
      <w:pPr>
        <w:pStyle w:val="Szvegtrzs"/>
        <w:jc w:val="center"/>
        <w:rPr>
          <w:sz w:val="22"/>
          <w:szCs w:val="22"/>
        </w:rPr>
      </w:pPr>
    </w:p>
    <w:p w:rsidR="00C85D54" w:rsidRPr="00222D3E" w:rsidRDefault="00C85D54" w:rsidP="0035143F">
      <w:pPr>
        <w:pStyle w:val="Szvegtrzs"/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4-</w:t>
      </w:r>
      <w:r w:rsidR="007D4EF3" w:rsidRPr="00222D3E">
        <w:rPr>
          <w:b/>
          <w:sz w:val="22"/>
          <w:szCs w:val="22"/>
        </w:rPr>
        <w:t>8</w:t>
      </w:r>
      <w:r w:rsidRPr="00222D3E">
        <w:rPr>
          <w:b/>
          <w:sz w:val="22"/>
          <w:szCs w:val="22"/>
        </w:rPr>
        <w:t>.§</w:t>
      </w:r>
    </w:p>
    <w:p w:rsidR="007D4EF3" w:rsidRPr="00222D3E" w:rsidRDefault="007D4EF3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E §-ok tartalmazzák az ellátandó közművelődési alapszolgáltatások körét, valamint feladatellátásának </w:t>
      </w:r>
      <w:proofErr w:type="spellStart"/>
      <w:r w:rsidRPr="00222D3E">
        <w:rPr>
          <w:sz w:val="22"/>
          <w:szCs w:val="22"/>
        </w:rPr>
        <w:t>formájáit</w:t>
      </w:r>
      <w:proofErr w:type="spellEnd"/>
      <w:r w:rsidRPr="00222D3E">
        <w:rPr>
          <w:sz w:val="22"/>
          <w:szCs w:val="22"/>
        </w:rPr>
        <w:t>, módjait és mértékeit.</w:t>
      </w:r>
    </w:p>
    <w:p w:rsidR="00C85D54" w:rsidRPr="00222D3E" w:rsidRDefault="00C85D54" w:rsidP="0035143F">
      <w:pPr>
        <w:pStyle w:val="Szvegtrzs"/>
        <w:rPr>
          <w:sz w:val="22"/>
          <w:szCs w:val="22"/>
        </w:rPr>
      </w:pPr>
    </w:p>
    <w:p w:rsidR="00FD2DBC" w:rsidRPr="00222D3E" w:rsidRDefault="00C02B11" w:rsidP="0035143F">
      <w:pPr>
        <w:pStyle w:val="Szvegtrzs"/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3</w:t>
      </w:r>
      <w:r w:rsidR="00FD2DBC" w:rsidRPr="00222D3E">
        <w:rPr>
          <w:b/>
          <w:sz w:val="22"/>
          <w:szCs w:val="22"/>
        </w:rPr>
        <w:t>.§</w:t>
      </w:r>
    </w:p>
    <w:p w:rsidR="00FD2DBC" w:rsidRPr="00222D3E" w:rsidRDefault="00FD2DBC" w:rsidP="003514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DBC" w:rsidRPr="00222D3E" w:rsidRDefault="00FD2DBC" w:rsidP="0035143F">
      <w:pPr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jogszabá</w:t>
      </w:r>
      <w:r w:rsidR="007D4EF3" w:rsidRPr="00222D3E">
        <w:rPr>
          <w:sz w:val="22"/>
          <w:szCs w:val="22"/>
        </w:rPr>
        <w:t xml:space="preserve">ly hatályba lépéséről rendelkezik, valamint a </w:t>
      </w:r>
      <w:r w:rsidR="00C02B11" w:rsidRPr="00222D3E">
        <w:rPr>
          <w:sz w:val="22"/>
          <w:szCs w:val="22"/>
        </w:rPr>
        <w:t xml:space="preserve">rendelet </w:t>
      </w:r>
      <w:r w:rsidR="007D4EF3" w:rsidRPr="00222D3E">
        <w:rPr>
          <w:sz w:val="22"/>
          <w:szCs w:val="22"/>
        </w:rPr>
        <w:t>hatályon kívül helyezéséről rendelkezik a 9.§.</w:t>
      </w:r>
    </w:p>
    <w:p w:rsidR="00FD2DBC" w:rsidRPr="00222D3E" w:rsidRDefault="00FD2DBC" w:rsidP="003514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DBC" w:rsidRPr="00222D3E" w:rsidRDefault="00FD2DBC" w:rsidP="0035143F">
      <w:pPr>
        <w:jc w:val="center"/>
        <w:rPr>
          <w:sz w:val="22"/>
          <w:szCs w:val="22"/>
        </w:rPr>
      </w:pPr>
      <w:r w:rsidRPr="00222D3E">
        <w:rPr>
          <w:strike/>
          <w:sz w:val="22"/>
          <w:szCs w:val="22"/>
        </w:rPr>
        <w:br w:type="page"/>
      </w:r>
      <w:r w:rsidRPr="00222D3E">
        <w:rPr>
          <w:b/>
          <w:sz w:val="22"/>
          <w:szCs w:val="22"/>
        </w:rPr>
        <w:lastRenderedPageBreak/>
        <w:t>HATÁSVIZSGÁLATILAP</w:t>
      </w:r>
    </w:p>
    <w:p w:rsidR="00FD2DBC" w:rsidRPr="00222D3E" w:rsidRDefault="00FD2DBC" w:rsidP="0035143F">
      <w:pPr>
        <w:rPr>
          <w:sz w:val="22"/>
          <w:szCs w:val="22"/>
        </w:rPr>
      </w:pPr>
    </w:p>
    <w:p w:rsidR="00FD2DBC" w:rsidRPr="00222D3E" w:rsidRDefault="00FD2DBC" w:rsidP="0035143F">
      <w:pPr>
        <w:jc w:val="center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CSENGŐD KÖZSÉG ÖNKORMÁNYZATA KÉPVISELŐ-TESTÜLETÉNEK</w:t>
      </w:r>
    </w:p>
    <w:p w:rsidR="007D4EF3" w:rsidRPr="00222D3E" w:rsidRDefault="007D4EF3" w:rsidP="0035143F">
      <w:pPr>
        <w:jc w:val="center"/>
        <w:rPr>
          <w:b/>
          <w:sz w:val="22"/>
          <w:szCs w:val="22"/>
        </w:rPr>
      </w:pPr>
      <w:proofErr w:type="gramStart"/>
      <w:r w:rsidRPr="00222D3E">
        <w:rPr>
          <w:b/>
          <w:sz w:val="22"/>
          <w:szCs w:val="22"/>
        </w:rPr>
        <w:t>..…</w:t>
      </w:r>
      <w:proofErr w:type="gramEnd"/>
      <w:r w:rsidRPr="00222D3E">
        <w:rPr>
          <w:b/>
          <w:sz w:val="22"/>
          <w:szCs w:val="22"/>
        </w:rPr>
        <w:t>/2018. (      ) önkormányzati rendelete</w:t>
      </w:r>
    </w:p>
    <w:p w:rsidR="00F72D2C" w:rsidRPr="00222D3E" w:rsidRDefault="00F72D2C" w:rsidP="00F72D2C">
      <w:pPr>
        <w:pStyle w:val="Cmsor11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  <w:r w:rsidRPr="00222D3E">
        <w:rPr>
          <w:rFonts w:ascii="Times New Roman" w:hAnsi="Times New Roman" w:cs="Times New Roman"/>
        </w:rPr>
        <w:t>a helyi közművelődési feladatokról szóló 3/2018. (II.28.) önkormányzati rendelet módosításáról</w:t>
      </w:r>
    </w:p>
    <w:p w:rsidR="00FD2DBC" w:rsidRPr="00222D3E" w:rsidRDefault="00FD2DBC" w:rsidP="0035143F">
      <w:pPr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Társadalmi hatások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pStyle w:val="Szvegtrzs"/>
        <w:ind w:left="360"/>
        <w:rPr>
          <w:sz w:val="22"/>
          <w:szCs w:val="22"/>
        </w:rPr>
      </w:pPr>
      <w:r w:rsidRPr="00222D3E">
        <w:rPr>
          <w:sz w:val="22"/>
          <w:szCs w:val="22"/>
        </w:rPr>
        <w:t>A rendelet megalkotásával</w:t>
      </w:r>
      <w:r w:rsidR="00E42BBD" w:rsidRPr="00222D3E">
        <w:rPr>
          <w:sz w:val="22"/>
          <w:szCs w:val="22"/>
        </w:rPr>
        <w:t xml:space="preserve"> </w:t>
      </w:r>
      <w:r w:rsidR="00D43559" w:rsidRPr="00222D3E">
        <w:rPr>
          <w:sz w:val="22"/>
          <w:szCs w:val="22"/>
        </w:rPr>
        <w:t>a közművelődési alapszolgáltatások, amelynek a lakosság, szervezetek számára elérhető szolgáltatások, kerülnek szabályozására</w:t>
      </w:r>
    </w:p>
    <w:p w:rsidR="00FD2DBC" w:rsidRPr="00222D3E" w:rsidRDefault="00FD2DBC" w:rsidP="0035143F">
      <w:pPr>
        <w:ind w:left="426"/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Gazdasági, költségvetési hatások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E42BBD" w:rsidRPr="00222D3E" w:rsidRDefault="00E42BBD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</w:t>
      </w:r>
      <w:r w:rsidR="007D4EF3" w:rsidRPr="00222D3E">
        <w:rPr>
          <w:sz w:val="22"/>
          <w:szCs w:val="22"/>
        </w:rPr>
        <w:t xml:space="preserve">rendelet-tervezetnek </w:t>
      </w:r>
      <w:r w:rsidR="00F72D2C" w:rsidRPr="00222D3E">
        <w:rPr>
          <w:sz w:val="22"/>
          <w:szCs w:val="22"/>
        </w:rPr>
        <w:t>nincs gazdasági, költségvetési hatása</w:t>
      </w:r>
    </w:p>
    <w:p w:rsidR="00E42BBD" w:rsidRPr="00222D3E" w:rsidRDefault="00E42BBD" w:rsidP="0035143F">
      <w:pPr>
        <w:tabs>
          <w:tab w:val="num" w:pos="360"/>
        </w:tabs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Környezeti hatások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E42BBD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rendeletnek környezeti hatása nincs.</w:t>
      </w:r>
    </w:p>
    <w:p w:rsidR="00E42BBD" w:rsidRPr="00222D3E" w:rsidRDefault="00E42BBD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Egészségügyi hatások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rendelet megalkotásának nincsenek egészségügyi hatásai.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Adminisztratív terheket befolyásoló hatások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D43559" w:rsidP="0035143F">
      <w:pPr>
        <w:pStyle w:val="Szvegtrzs"/>
        <w:ind w:left="360"/>
        <w:rPr>
          <w:sz w:val="22"/>
          <w:szCs w:val="22"/>
        </w:rPr>
      </w:pPr>
      <w:r w:rsidRPr="00222D3E">
        <w:rPr>
          <w:sz w:val="22"/>
          <w:szCs w:val="22"/>
        </w:rPr>
        <w:t>A rendelet megalkotása adminisztratív terhekkel nem jár.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FD2DBC" w:rsidRPr="00222D3E" w:rsidRDefault="00FD2DBC" w:rsidP="0035143F">
      <w:pPr>
        <w:ind w:left="360"/>
        <w:jc w:val="both"/>
        <w:rPr>
          <w:b/>
          <w:sz w:val="22"/>
          <w:szCs w:val="22"/>
        </w:rPr>
      </w:pPr>
    </w:p>
    <w:p w:rsidR="00FD2DBC" w:rsidRPr="00222D3E" w:rsidRDefault="00F72D2C" w:rsidP="0035143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 xml:space="preserve">A módosítással a rendelet megfelel a magasabb szintű jogszabályokban meghatározottakkal. </w:t>
      </w:r>
    </w:p>
    <w:p w:rsidR="00FD2DBC" w:rsidRPr="00222D3E" w:rsidRDefault="00FD2DBC" w:rsidP="0035143F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numPr>
          <w:ilvl w:val="0"/>
          <w:numId w:val="1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222D3E">
        <w:rPr>
          <w:b/>
          <w:sz w:val="22"/>
          <w:szCs w:val="22"/>
        </w:rPr>
        <w:t>A jogszabály alkalmazásához szükséges személyi, tárgyi, szervezeti és pénzügyi feltételek</w:t>
      </w:r>
    </w:p>
    <w:p w:rsidR="00FD2DBC" w:rsidRPr="00222D3E" w:rsidRDefault="00FD2DBC" w:rsidP="0035143F">
      <w:pPr>
        <w:ind w:left="360"/>
        <w:jc w:val="both"/>
        <w:rPr>
          <w:b/>
          <w:sz w:val="22"/>
          <w:szCs w:val="22"/>
        </w:rPr>
      </w:pPr>
    </w:p>
    <w:p w:rsidR="00FD2DBC" w:rsidRPr="00222D3E" w:rsidRDefault="00FD2DBC" w:rsidP="0035143F">
      <w:pPr>
        <w:ind w:left="360"/>
        <w:jc w:val="both"/>
        <w:rPr>
          <w:sz w:val="22"/>
          <w:szCs w:val="22"/>
        </w:rPr>
      </w:pPr>
      <w:r w:rsidRPr="00222D3E">
        <w:rPr>
          <w:sz w:val="22"/>
          <w:szCs w:val="22"/>
        </w:rPr>
        <w:t>A jogszabály alkalmazásához szükséges tárgyi, személyi, szervezeti és pénzügyi feltételek rendelkezésre állnak.</w:t>
      </w:r>
    </w:p>
    <w:p w:rsidR="00FD2DBC" w:rsidRPr="00222D3E" w:rsidRDefault="00FD2DBC" w:rsidP="0035143F">
      <w:pPr>
        <w:ind w:left="360"/>
        <w:jc w:val="both"/>
        <w:rPr>
          <w:sz w:val="22"/>
          <w:szCs w:val="22"/>
        </w:rPr>
      </w:pPr>
    </w:p>
    <w:p w:rsidR="00FD2DBC" w:rsidRPr="00222D3E" w:rsidRDefault="00FD2DBC" w:rsidP="0035143F">
      <w:pPr>
        <w:jc w:val="both"/>
        <w:rPr>
          <w:strike/>
          <w:sz w:val="22"/>
          <w:szCs w:val="22"/>
        </w:rPr>
      </w:pPr>
    </w:p>
    <w:p w:rsidR="00E205B6" w:rsidRPr="00222D3E" w:rsidRDefault="00E205B6" w:rsidP="0035143F">
      <w:pPr>
        <w:jc w:val="center"/>
        <w:rPr>
          <w:strike/>
          <w:sz w:val="22"/>
          <w:szCs w:val="22"/>
        </w:rPr>
      </w:pPr>
    </w:p>
    <w:sectPr w:rsidR="00E205B6" w:rsidRPr="00222D3E" w:rsidSect="003F4D12">
      <w:footerReference w:type="even" r:id="rId8"/>
      <w:footerReference w:type="default" r:id="rId9"/>
      <w:footerReference w:type="first" r:id="rId10"/>
      <w:type w:val="continuous"/>
      <w:pgSz w:w="11907" w:h="16840"/>
      <w:pgMar w:top="851" w:right="1418" w:bottom="1417" w:left="1418" w:header="708" w:footer="708" w:gutter="0"/>
      <w:paperSrc w:first="177" w:other="17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7D" w:rsidRDefault="00A1777D">
      <w:r>
        <w:separator/>
      </w:r>
    </w:p>
  </w:endnote>
  <w:endnote w:type="continuationSeparator" w:id="0">
    <w:p w:rsidR="00A1777D" w:rsidRDefault="00A1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D3" w:rsidRDefault="000333B5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E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ED3" w:rsidRDefault="00335E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D3" w:rsidRDefault="000333B5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E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0A50">
      <w:rPr>
        <w:rStyle w:val="Oldalszm"/>
        <w:noProof/>
      </w:rPr>
      <w:t>4</w:t>
    </w:r>
    <w:r>
      <w:rPr>
        <w:rStyle w:val="Oldalszm"/>
      </w:rPr>
      <w:fldChar w:fldCharType="end"/>
    </w:r>
  </w:p>
  <w:p w:rsidR="00335ED3" w:rsidRDefault="00335ED3" w:rsidP="00C82C12">
    <w:pPr>
      <w:pStyle w:val="llb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D3" w:rsidRDefault="000333B5">
    <w:pPr>
      <w:pStyle w:val="llb"/>
      <w:jc w:val="center"/>
    </w:pPr>
    <w:r>
      <w:fldChar w:fldCharType="begin"/>
    </w:r>
    <w:r w:rsidR="00646952">
      <w:instrText>PAGE   \* MERGEFORMAT</w:instrText>
    </w:r>
    <w:r>
      <w:fldChar w:fldCharType="separate"/>
    </w:r>
    <w:r w:rsidR="00222D3E">
      <w:rPr>
        <w:noProof/>
      </w:rPr>
      <w:t>1</w:t>
    </w:r>
    <w:r>
      <w:rPr>
        <w:noProof/>
      </w:rPr>
      <w:fldChar w:fldCharType="end"/>
    </w:r>
  </w:p>
  <w:p w:rsidR="00335ED3" w:rsidRDefault="00335E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7D" w:rsidRDefault="00A1777D">
      <w:r>
        <w:separator/>
      </w:r>
    </w:p>
  </w:footnote>
  <w:footnote w:type="continuationSeparator" w:id="0">
    <w:p w:rsidR="00A1777D" w:rsidRDefault="00A1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7A"/>
    <w:multiLevelType w:val="multilevel"/>
    <w:tmpl w:val="010EF2F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D5479"/>
    <w:multiLevelType w:val="multilevel"/>
    <w:tmpl w:val="E98E97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00AAB"/>
    <w:multiLevelType w:val="hybridMultilevel"/>
    <w:tmpl w:val="E8F48A40"/>
    <w:lvl w:ilvl="0" w:tplc="7646C02C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E516DC"/>
    <w:multiLevelType w:val="multilevel"/>
    <w:tmpl w:val="A95255DE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15B86"/>
    <w:multiLevelType w:val="multilevel"/>
    <w:tmpl w:val="D452DE90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14322E"/>
    <w:multiLevelType w:val="multilevel"/>
    <w:tmpl w:val="D7E4CECA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E534F"/>
    <w:multiLevelType w:val="hybridMultilevel"/>
    <w:tmpl w:val="D382B21C"/>
    <w:lvl w:ilvl="0" w:tplc="2F46E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E38"/>
    <w:multiLevelType w:val="hybridMultilevel"/>
    <w:tmpl w:val="E7FAFDF2"/>
    <w:lvl w:ilvl="0" w:tplc="359E7A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4F5"/>
    <w:multiLevelType w:val="multilevel"/>
    <w:tmpl w:val="B8E0F85C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037B2A"/>
    <w:multiLevelType w:val="hybridMultilevel"/>
    <w:tmpl w:val="786A068E"/>
    <w:lvl w:ilvl="0" w:tplc="7646C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0BA8"/>
    <w:multiLevelType w:val="hybridMultilevel"/>
    <w:tmpl w:val="EED26F80"/>
    <w:lvl w:ilvl="0" w:tplc="955C52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6D37"/>
    <w:multiLevelType w:val="hybridMultilevel"/>
    <w:tmpl w:val="4650B858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D771C1D"/>
    <w:multiLevelType w:val="hybridMultilevel"/>
    <w:tmpl w:val="8F74F34E"/>
    <w:lvl w:ilvl="0" w:tplc="33E67D34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1F5"/>
    <w:multiLevelType w:val="hybridMultilevel"/>
    <w:tmpl w:val="7E506322"/>
    <w:lvl w:ilvl="0" w:tplc="040E0017">
      <w:start w:val="1"/>
      <w:numFmt w:val="lowerLetter"/>
      <w:lvlText w:val="%1)"/>
      <w:lvlJc w:val="left"/>
      <w:pPr>
        <w:ind w:left="1320" w:hanging="360"/>
      </w:p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3716B77"/>
    <w:multiLevelType w:val="multilevel"/>
    <w:tmpl w:val="CBC4A24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72185C"/>
    <w:multiLevelType w:val="hybridMultilevel"/>
    <w:tmpl w:val="75E41848"/>
    <w:lvl w:ilvl="0" w:tplc="359E7A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26A8"/>
    <w:multiLevelType w:val="hybridMultilevel"/>
    <w:tmpl w:val="B0DA0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23FF"/>
    <w:multiLevelType w:val="hybridMultilevel"/>
    <w:tmpl w:val="3B1C07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A3908"/>
    <w:multiLevelType w:val="hybridMultilevel"/>
    <w:tmpl w:val="7136A65C"/>
    <w:lvl w:ilvl="0" w:tplc="DFF2F0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D64A7"/>
    <w:multiLevelType w:val="hybridMultilevel"/>
    <w:tmpl w:val="6772EC58"/>
    <w:lvl w:ilvl="0" w:tplc="9B544D8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4491"/>
    <w:multiLevelType w:val="hybridMultilevel"/>
    <w:tmpl w:val="56568850"/>
    <w:lvl w:ilvl="0" w:tplc="ECEE086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33E67D34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01990"/>
    <w:multiLevelType w:val="hybridMultilevel"/>
    <w:tmpl w:val="2702F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67F0"/>
    <w:multiLevelType w:val="hybridMultilevel"/>
    <w:tmpl w:val="27B82A3E"/>
    <w:lvl w:ilvl="0" w:tplc="F8289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468C"/>
    <w:multiLevelType w:val="hybridMultilevel"/>
    <w:tmpl w:val="15DE4B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04A11"/>
    <w:multiLevelType w:val="hybridMultilevel"/>
    <w:tmpl w:val="BFA46D12"/>
    <w:lvl w:ilvl="0" w:tplc="B060C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52B5"/>
    <w:multiLevelType w:val="multilevel"/>
    <w:tmpl w:val="F08CBFDE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039F2"/>
    <w:multiLevelType w:val="hybridMultilevel"/>
    <w:tmpl w:val="8ED610A6"/>
    <w:lvl w:ilvl="0" w:tplc="B244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0301"/>
    <w:multiLevelType w:val="hybridMultilevel"/>
    <w:tmpl w:val="CC42953C"/>
    <w:lvl w:ilvl="0" w:tplc="C780336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428D"/>
    <w:multiLevelType w:val="hybridMultilevel"/>
    <w:tmpl w:val="997471FE"/>
    <w:lvl w:ilvl="0" w:tplc="040E0017">
      <w:start w:val="1"/>
      <w:numFmt w:val="lowerLetter"/>
      <w:lvlText w:val="%1)"/>
      <w:lvlJc w:val="left"/>
      <w:pPr>
        <w:ind w:left="1320" w:hanging="360"/>
      </w:p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1FF7C97"/>
    <w:multiLevelType w:val="hybridMultilevel"/>
    <w:tmpl w:val="EEEC78AE"/>
    <w:name w:val="WW8Num3222"/>
    <w:lvl w:ilvl="0" w:tplc="A69E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852C4"/>
    <w:multiLevelType w:val="hybridMultilevel"/>
    <w:tmpl w:val="3BB87036"/>
    <w:lvl w:ilvl="0" w:tplc="29DC69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D1CDE"/>
    <w:multiLevelType w:val="hybridMultilevel"/>
    <w:tmpl w:val="BFC202F8"/>
    <w:name w:val="WW8Num32222"/>
    <w:lvl w:ilvl="0" w:tplc="8940E0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3B4076B4">
      <w:start w:val="1"/>
      <w:numFmt w:val="decimal"/>
      <w:lvlText w:val="(%2)"/>
      <w:lvlJc w:val="left"/>
      <w:pPr>
        <w:ind w:left="1545" w:hanging="46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D5324"/>
    <w:multiLevelType w:val="hybridMultilevel"/>
    <w:tmpl w:val="FD4844B8"/>
    <w:lvl w:ilvl="0" w:tplc="FC66839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1F40D8A"/>
    <w:multiLevelType w:val="multilevel"/>
    <w:tmpl w:val="E2405E8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2918DF"/>
    <w:multiLevelType w:val="hybridMultilevel"/>
    <w:tmpl w:val="8B222132"/>
    <w:name w:val="WW8Num322"/>
    <w:lvl w:ilvl="0" w:tplc="7F36A4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0188D"/>
    <w:multiLevelType w:val="hybridMultilevel"/>
    <w:tmpl w:val="76041182"/>
    <w:lvl w:ilvl="0" w:tplc="E18EA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D3C92"/>
    <w:multiLevelType w:val="multilevel"/>
    <w:tmpl w:val="DC4A9B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3C2D63"/>
    <w:multiLevelType w:val="hybridMultilevel"/>
    <w:tmpl w:val="7BF6F21A"/>
    <w:lvl w:ilvl="0" w:tplc="B476B8E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81D2A"/>
    <w:multiLevelType w:val="multilevel"/>
    <w:tmpl w:val="6EF2B76E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7B7838"/>
    <w:multiLevelType w:val="hybridMultilevel"/>
    <w:tmpl w:val="E83AB8A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F3E4D"/>
    <w:multiLevelType w:val="hybridMultilevel"/>
    <w:tmpl w:val="C0DC7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A52AF"/>
    <w:multiLevelType w:val="hybridMultilevel"/>
    <w:tmpl w:val="6D002422"/>
    <w:lvl w:ilvl="0" w:tplc="8C4A7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45F4"/>
    <w:multiLevelType w:val="hybridMultilevel"/>
    <w:tmpl w:val="0E5C32F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76F3B"/>
    <w:multiLevelType w:val="multilevel"/>
    <w:tmpl w:val="8132C7B0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4563F0"/>
    <w:multiLevelType w:val="multilevel"/>
    <w:tmpl w:val="580E98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EC628C"/>
    <w:multiLevelType w:val="hybridMultilevel"/>
    <w:tmpl w:val="4B627FEA"/>
    <w:lvl w:ilvl="0" w:tplc="325C54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E72CB6"/>
    <w:multiLevelType w:val="multilevel"/>
    <w:tmpl w:val="B3065C86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922B44"/>
    <w:multiLevelType w:val="hybridMultilevel"/>
    <w:tmpl w:val="8230E250"/>
    <w:lvl w:ilvl="0" w:tplc="09F4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45"/>
  </w:num>
  <w:num w:numId="5">
    <w:abstractNumId w:val="15"/>
  </w:num>
  <w:num w:numId="6">
    <w:abstractNumId w:val="7"/>
  </w:num>
  <w:num w:numId="7">
    <w:abstractNumId w:val="9"/>
  </w:num>
  <w:num w:numId="8">
    <w:abstractNumId w:val="35"/>
  </w:num>
  <w:num w:numId="9">
    <w:abstractNumId w:val="29"/>
  </w:num>
  <w:num w:numId="10">
    <w:abstractNumId w:val="36"/>
  </w:num>
  <w:num w:numId="11">
    <w:abstractNumId w:val="32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0"/>
  </w:num>
  <w:num w:numId="17">
    <w:abstractNumId w:val="4"/>
  </w:num>
  <w:num w:numId="18">
    <w:abstractNumId w:val="47"/>
  </w:num>
  <w:num w:numId="19">
    <w:abstractNumId w:val="3"/>
  </w:num>
  <w:num w:numId="20">
    <w:abstractNumId w:val="5"/>
  </w:num>
  <w:num w:numId="21">
    <w:abstractNumId w:val="34"/>
  </w:num>
  <w:num w:numId="22">
    <w:abstractNumId w:val="37"/>
  </w:num>
  <w:num w:numId="23">
    <w:abstractNumId w:val="25"/>
  </w:num>
  <w:num w:numId="24">
    <w:abstractNumId w:val="30"/>
  </w:num>
  <w:num w:numId="25">
    <w:abstractNumId w:val="2"/>
  </w:num>
  <w:num w:numId="26">
    <w:abstractNumId w:val="42"/>
  </w:num>
  <w:num w:numId="27">
    <w:abstractNumId w:val="43"/>
  </w:num>
  <w:num w:numId="28">
    <w:abstractNumId w:val="40"/>
  </w:num>
  <w:num w:numId="29">
    <w:abstractNumId w:val="44"/>
  </w:num>
  <w:num w:numId="30">
    <w:abstractNumId w:val="14"/>
  </w:num>
  <w:num w:numId="31">
    <w:abstractNumId w:val="39"/>
  </w:num>
  <w:num w:numId="32">
    <w:abstractNumId w:val="24"/>
  </w:num>
  <w:num w:numId="33">
    <w:abstractNumId w:val="23"/>
  </w:num>
  <w:num w:numId="34">
    <w:abstractNumId w:val="21"/>
  </w:num>
  <w:num w:numId="35">
    <w:abstractNumId w:val="16"/>
  </w:num>
  <w:num w:numId="36">
    <w:abstractNumId w:val="46"/>
  </w:num>
  <w:num w:numId="37">
    <w:abstractNumId w:val="48"/>
  </w:num>
  <w:num w:numId="38">
    <w:abstractNumId w:val="13"/>
  </w:num>
  <w:num w:numId="39">
    <w:abstractNumId w:val="27"/>
  </w:num>
  <w:num w:numId="40">
    <w:abstractNumId w:val="17"/>
  </w:num>
  <w:num w:numId="41">
    <w:abstractNumId w:val="11"/>
  </w:num>
  <w:num w:numId="42">
    <w:abstractNumId w:val="26"/>
  </w:num>
  <w:num w:numId="43">
    <w:abstractNumId w:val="28"/>
  </w:num>
  <w:num w:numId="44">
    <w:abstractNumId w:val="33"/>
  </w:num>
  <w:num w:numId="45">
    <w:abstractNumId w:val="41"/>
  </w:num>
  <w:num w:numId="46">
    <w:abstractNumId w:val="10"/>
  </w:num>
  <w:num w:numId="47">
    <w:abstractNumId w:val="38"/>
  </w:num>
  <w:num w:numId="48">
    <w:abstractNumId w:val="6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6"/>
    <w:rsid w:val="00003446"/>
    <w:rsid w:val="0000356A"/>
    <w:rsid w:val="000074DB"/>
    <w:rsid w:val="00017698"/>
    <w:rsid w:val="00017A11"/>
    <w:rsid w:val="00027925"/>
    <w:rsid w:val="00030CD7"/>
    <w:rsid w:val="000333B5"/>
    <w:rsid w:val="00036441"/>
    <w:rsid w:val="00036C5C"/>
    <w:rsid w:val="0004007C"/>
    <w:rsid w:val="000438D0"/>
    <w:rsid w:val="00044893"/>
    <w:rsid w:val="000459CB"/>
    <w:rsid w:val="00046D91"/>
    <w:rsid w:val="00051379"/>
    <w:rsid w:val="000543AE"/>
    <w:rsid w:val="000617EE"/>
    <w:rsid w:val="0006300F"/>
    <w:rsid w:val="000648FE"/>
    <w:rsid w:val="00064A8A"/>
    <w:rsid w:val="00065BA9"/>
    <w:rsid w:val="0007296E"/>
    <w:rsid w:val="00073E3A"/>
    <w:rsid w:val="0007474C"/>
    <w:rsid w:val="00074BB4"/>
    <w:rsid w:val="00075B35"/>
    <w:rsid w:val="0008174C"/>
    <w:rsid w:val="00081B7C"/>
    <w:rsid w:val="00081D76"/>
    <w:rsid w:val="000828D6"/>
    <w:rsid w:val="00085EFF"/>
    <w:rsid w:val="0008727A"/>
    <w:rsid w:val="00090ECE"/>
    <w:rsid w:val="000910ED"/>
    <w:rsid w:val="00091ABB"/>
    <w:rsid w:val="0009280D"/>
    <w:rsid w:val="000943A0"/>
    <w:rsid w:val="000A0282"/>
    <w:rsid w:val="000A28E7"/>
    <w:rsid w:val="000A2C4B"/>
    <w:rsid w:val="000A4A93"/>
    <w:rsid w:val="000B00CD"/>
    <w:rsid w:val="000B0932"/>
    <w:rsid w:val="000B1417"/>
    <w:rsid w:val="000B4355"/>
    <w:rsid w:val="000C0D6D"/>
    <w:rsid w:val="000C122B"/>
    <w:rsid w:val="000C2D4D"/>
    <w:rsid w:val="000C670F"/>
    <w:rsid w:val="000C730E"/>
    <w:rsid w:val="000D0B61"/>
    <w:rsid w:val="000D1DA6"/>
    <w:rsid w:val="000D6D43"/>
    <w:rsid w:val="000E0878"/>
    <w:rsid w:val="000E20FF"/>
    <w:rsid w:val="000E5B82"/>
    <w:rsid w:val="000E7EE5"/>
    <w:rsid w:val="000F0024"/>
    <w:rsid w:val="000F3FF3"/>
    <w:rsid w:val="000F4F37"/>
    <w:rsid w:val="001003CD"/>
    <w:rsid w:val="00100C4B"/>
    <w:rsid w:val="00101A08"/>
    <w:rsid w:val="00102175"/>
    <w:rsid w:val="001034D6"/>
    <w:rsid w:val="0010419E"/>
    <w:rsid w:val="001044CB"/>
    <w:rsid w:val="001048C7"/>
    <w:rsid w:val="00113416"/>
    <w:rsid w:val="00114B04"/>
    <w:rsid w:val="0012003E"/>
    <w:rsid w:val="00120B5D"/>
    <w:rsid w:val="00121A5F"/>
    <w:rsid w:val="00123914"/>
    <w:rsid w:val="00123F7A"/>
    <w:rsid w:val="00124858"/>
    <w:rsid w:val="0013315E"/>
    <w:rsid w:val="00136237"/>
    <w:rsid w:val="0014092E"/>
    <w:rsid w:val="0014144C"/>
    <w:rsid w:val="0014441E"/>
    <w:rsid w:val="00152FC6"/>
    <w:rsid w:val="001544D2"/>
    <w:rsid w:val="00157249"/>
    <w:rsid w:val="00160652"/>
    <w:rsid w:val="00161462"/>
    <w:rsid w:val="00162669"/>
    <w:rsid w:val="00164792"/>
    <w:rsid w:val="00165054"/>
    <w:rsid w:val="001711D1"/>
    <w:rsid w:val="00173C3B"/>
    <w:rsid w:val="0017467A"/>
    <w:rsid w:val="00174BFF"/>
    <w:rsid w:val="00183162"/>
    <w:rsid w:val="0019016E"/>
    <w:rsid w:val="00193BA8"/>
    <w:rsid w:val="00197CAA"/>
    <w:rsid w:val="001A2F4A"/>
    <w:rsid w:val="001A5C43"/>
    <w:rsid w:val="001A7DD7"/>
    <w:rsid w:val="001B0D6E"/>
    <w:rsid w:val="001B1431"/>
    <w:rsid w:val="001B68FA"/>
    <w:rsid w:val="001C0935"/>
    <w:rsid w:val="001C2121"/>
    <w:rsid w:val="001C334F"/>
    <w:rsid w:val="001C5616"/>
    <w:rsid w:val="001C57AF"/>
    <w:rsid w:val="001C696F"/>
    <w:rsid w:val="001E23AD"/>
    <w:rsid w:val="001E38A1"/>
    <w:rsid w:val="001E45C3"/>
    <w:rsid w:val="001F08B7"/>
    <w:rsid w:val="001F0B6F"/>
    <w:rsid w:val="001F2E49"/>
    <w:rsid w:val="001F2F0A"/>
    <w:rsid w:val="001F4866"/>
    <w:rsid w:val="001F51AD"/>
    <w:rsid w:val="001F6035"/>
    <w:rsid w:val="00200745"/>
    <w:rsid w:val="002028FE"/>
    <w:rsid w:val="0021257B"/>
    <w:rsid w:val="002135CA"/>
    <w:rsid w:val="00213D17"/>
    <w:rsid w:val="00214D94"/>
    <w:rsid w:val="0021546F"/>
    <w:rsid w:val="00215644"/>
    <w:rsid w:val="0021631C"/>
    <w:rsid w:val="0021727C"/>
    <w:rsid w:val="00222D3E"/>
    <w:rsid w:val="00223667"/>
    <w:rsid w:val="002271EF"/>
    <w:rsid w:val="00232973"/>
    <w:rsid w:val="00235C91"/>
    <w:rsid w:val="00237BC8"/>
    <w:rsid w:val="00240186"/>
    <w:rsid w:val="002477CF"/>
    <w:rsid w:val="0025011A"/>
    <w:rsid w:val="0025215F"/>
    <w:rsid w:val="00256786"/>
    <w:rsid w:val="00262F71"/>
    <w:rsid w:val="00265229"/>
    <w:rsid w:val="002655C6"/>
    <w:rsid w:val="00266AAF"/>
    <w:rsid w:val="00274281"/>
    <w:rsid w:val="0027453D"/>
    <w:rsid w:val="00274565"/>
    <w:rsid w:val="00274F56"/>
    <w:rsid w:val="00275B75"/>
    <w:rsid w:val="00281769"/>
    <w:rsid w:val="00281A15"/>
    <w:rsid w:val="00282EE7"/>
    <w:rsid w:val="00286E53"/>
    <w:rsid w:val="002875EC"/>
    <w:rsid w:val="002876A4"/>
    <w:rsid w:val="00287B84"/>
    <w:rsid w:val="00293056"/>
    <w:rsid w:val="00293D41"/>
    <w:rsid w:val="0029602D"/>
    <w:rsid w:val="002A0808"/>
    <w:rsid w:val="002A22F5"/>
    <w:rsid w:val="002A27F1"/>
    <w:rsid w:val="002B05F5"/>
    <w:rsid w:val="002B2913"/>
    <w:rsid w:val="002C012C"/>
    <w:rsid w:val="002C0E39"/>
    <w:rsid w:val="002C154F"/>
    <w:rsid w:val="002C1FD5"/>
    <w:rsid w:val="002C36D9"/>
    <w:rsid w:val="002D2FA5"/>
    <w:rsid w:val="002D6574"/>
    <w:rsid w:val="002D6731"/>
    <w:rsid w:val="002E0E42"/>
    <w:rsid w:val="002E0FF1"/>
    <w:rsid w:val="002E3757"/>
    <w:rsid w:val="002E5D3B"/>
    <w:rsid w:val="002E636B"/>
    <w:rsid w:val="002E7E4E"/>
    <w:rsid w:val="002F1673"/>
    <w:rsid w:val="002F43B0"/>
    <w:rsid w:val="002F4C65"/>
    <w:rsid w:val="002F74D3"/>
    <w:rsid w:val="0030009F"/>
    <w:rsid w:val="00302226"/>
    <w:rsid w:val="00302FE6"/>
    <w:rsid w:val="003034F1"/>
    <w:rsid w:val="00305984"/>
    <w:rsid w:val="00305F86"/>
    <w:rsid w:val="003066A0"/>
    <w:rsid w:val="00307C42"/>
    <w:rsid w:val="003138C4"/>
    <w:rsid w:val="00316009"/>
    <w:rsid w:val="00322821"/>
    <w:rsid w:val="00322DEC"/>
    <w:rsid w:val="00325427"/>
    <w:rsid w:val="00325428"/>
    <w:rsid w:val="003304EA"/>
    <w:rsid w:val="003334A0"/>
    <w:rsid w:val="003351C5"/>
    <w:rsid w:val="00335ED3"/>
    <w:rsid w:val="003374D4"/>
    <w:rsid w:val="00337773"/>
    <w:rsid w:val="0034104C"/>
    <w:rsid w:val="0034462C"/>
    <w:rsid w:val="00345B51"/>
    <w:rsid w:val="0034644B"/>
    <w:rsid w:val="00346CEB"/>
    <w:rsid w:val="00346D54"/>
    <w:rsid w:val="003502FA"/>
    <w:rsid w:val="003506FD"/>
    <w:rsid w:val="0035143F"/>
    <w:rsid w:val="003524FD"/>
    <w:rsid w:val="00354A76"/>
    <w:rsid w:val="0036501D"/>
    <w:rsid w:val="003662D7"/>
    <w:rsid w:val="003709B5"/>
    <w:rsid w:val="00372348"/>
    <w:rsid w:val="00376B0A"/>
    <w:rsid w:val="00383544"/>
    <w:rsid w:val="0038479B"/>
    <w:rsid w:val="00384E13"/>
    <w:rsid w:val="0038539E"/>
    <w:rsid w:val="00392A5B"/>
    <w:rsid w:val="00393541"/>
    <w:rsid w:val="00393617"/>
    <w:rsid w:val="00393A5B"/>
    <w:rsid w:val="003A483F"/>
    <w:rsid w:val="003A606E"/>
    <w:rsid w:val="003A6B01"/>
    <w:rsid w:val="003A7BC4"/>
    <w:rsid w:val="003B32DD"/>
    <w:rsid w:val="003C03D7"/>
    <w:rsid w:val="003C2982"/>
    <w:rsid w:val="003C299A"/>
    <w:rsid w:val="003C7C70"/>
    <w:rsid w:val="003D5FA2"/>
    <w:rsid w:val="003D6A4B"/>
    <w:rsid w:val="003D6C32"/>
    <w:rsid w:val="003E157B"/>
    <w:rsid w:val="003E3BE2"/>
    <w:rsid w:val="003E4D7F"/>
    <w:rsid w:val="003E6C25"/>
    <w:rsid w:val="003E6F83"/>
    <w:rsid w:val="003F1A8A"/>
    <w:rsid w:val="003F4D12"/>
    <w:rsid w:val="003F6FD2"/>
    <w:rsid w:val="00400B45"/>
    <w:rsid w:val="00401181"/>
    <w:rsid w:val="00404B85"/>
    <w:rsid w:val="00404F1D"/>
    <w:rsid w:val="00411C82"/>
    <w:rsid w:val="00414D36"/>
    <w:rsid w:val="00415C56"/>
    <w:rsid w:val="0042007E"/>
    <w:rsid w:val="00420A5A"/>
    <w:rsid w:val="00424B4E"/>
    <w:rsid w:val="0042671A"/>
    <w:rsid w:val="00427F73"/>
    <w:rsid w:val="00430BD9"/>
    <w:rsid w:val="00431955"/>
    <w:rsid w:val="004354F1"/>
    <w:rsid w:val="004411E3"/>
    <w:rsid w:val="00441798"/>
    <w:rsid w:val="00441997"/>
    <w:rsid w:val="0044331C"/>
    <w:rsid w:val="00450DEB"/>
    <w:rsid w:val="00452469"/>
    <w:rsid w:val="00453303"/>
    <w:rsid w:val="00455079"/>
    <w:rsid w:val="004568AC"/>
    <w:rsid w:val="00462554"/>
    <w:rsid w:val="00463935"/>
    <w:rsid w:val="004653C9"/>
    <w:rsid w:val="004653D5"/>
    <w:rsid w:val="004654C3"/>
    <w:rsid w:val="0046603D"/>
    <w:rsid w:val="00466F04"/>
    <w:rsid w:val="00471D3D"/>
    <w:rsid w:val="00473889"/>
    <w:rsid w:val="00476F79"/>
    <w:rsid w:val="00482F12"/>
    <w:rsid w:val="00483D7A"/>
    <w:rsid w:val="00483E77"/>
    <w:rsid w:val="0048457D"/>
    <w:rsid w:val="00484E43"/>
    <w:rsid w:val="0048561F"/>
    <w:rsid w:val="00485A75"/>
    <w:rsid w:val="00487B25"/>
    <w:rsid w:val="004902D0"/>
    <w:rsid w:val="00490A63"/>
    <w:rsid w:val="00491B50"/>
    <w:rsid w:val="00494875"/>
    <w:rsid w:val="00497175"/>
    <w:rsid w:val="004A3681"/>
    <w:rsid w:val="004A67CA"/>
    <w:rsid w:val="004B0B06"/>
    <w:rsid w:val="004B187C"/>
    <w:rsid w:val="004B78A8"/>
    <w:rsid w:val="004C04BC"/>
    <w:rsid w:val="004C0F41"/>
    <w:rsid w:val="004C1655"/>
    <w:rsid w:val="004C38E4"/>
    <w:rsid w:val="004C409A"/>
    <w:rsid w:val="004C4785"/>
    <w:rsid w:val="004C5C16"/>
    <w:rsid w:val="004C5FA6"/>
    <w:rsid w:val="004C64A8"/>
    <w:rsid w:val="004D4E2B"/>
    <w:rsid w:val="004D520B"/>
    <w:rsid w:val="004D64E4"/>
    <w:rsid w:val="004E06AE"/>
    <w:rsid w:val="004E4079"/>
    <w:rsid w:val="004E486F"/>
    <w:rsid w:val="004E49EE"/>
    <w:rsid w:val="004E57C3"/>
    <w:rsid w:val="004F066A"/>
    <w:rsid w:val="004F1125"/>
    <w:rsid w:val="004F123B"/>
    <w:rsid w:val="004F3E97"/>
    <w:rsid w:val="004F4D69"/>
    <w:rsid w:val="00500021"/>
    <w:rsid w:val="00502A51"/>
    <w:rsid w:val="00502B28"/>
    <w:rsid w:val="005045FE"/>
    <w:rsid w:val="0051225D"/>
    <w:rsid w:val="00512513"/>
    <w:rsid w:val="00514563"/>
    <w:rsid w:val="00514917"/>
    <w:rsid w:val="005161EF"/>
    <w:rsid w:val="0052004A"/>
    <w:rsid w:val="0052412F"/>
    <w:rsid w:val="00530DF7"/>
    <w:rsid w:val="00532CFF"/>
    <w:rsid w:val="005339E1"/>
    <w:rsid w:val="0053461C"/>
    <w:rsid w:val="00537C54"/>
    <w:rsid w:val="0054635C"/>
    <w:rsid w:val="005473DF"/>
    <w:rsid w:val="00547893"/>
    <w:rsid w:val="00553431"/>
    <w:rsid w:val="0055390E"/>
    <w:rsid w:val="00553C79"/>
    <w:rsid w:val="0055403D"/>
    <w:rsid w:val="00554749"/>
    <w:rsid w:val="00554E77"/>
    <w:rsid w:val="00555266"/>
    <w:rsid w:val="00555616"/>
    <w:rsid w:val="0055692A"/>
    <w:rsid w:val="00556CE4"/>
    <w:rsid w:val="00561539"/>
    <w:rsid w:val="005630AD"/>
    <w:rsid w:val="00564E0D"/>
    <w:rsid w:val="00565637"/>
    <w:rsid w:val="00567DEC"/>
    <w:rsid w:val="00572E3C"/>
    <w:rsid w:val="0057313E"/>
    <w:rsid w:val="005740E2"/>
    <w:rsid w:val="00581FAC"/>
    <w:rsid w:val="0058207A"/>
    <w:rsid w:val="00584EB9"/>
    <w:rsid w:val="00586259"/>
    <w:rsid w:val="0058761E"/>
    <w:rsid w:val="0059008A"/>
    <w:rsid w:val="00590BFE"/>
    <w:rsid w:val="0059622E"/>
    <w:rsid w:val="005A0CDD"/>
    <w:rsid w:val="005A0E61"/>
    <w:rsid w:val="005A1760"/>
    <w:rsid w:val="005A2D8A"/>
    <w:rsid w:val="005A66DD"/>
    <w:rsid w:val="005A74F0"/>
    <w:rsid w:val="005B1828"/>
    <w:rsid w:val="005B196E"/>
    <w:rsid w:val="005B4305"/>
    <w:rsid w:val="005C0A8C"/>
    <w:rsid w:val="005C19EE"/>
    <w:rsid w:val="005C432D"/>
    <w:rsid w:val="005C5F81"/>
    <w:rsid w:val="005D1FF3"/>
    <w:rsid w:val="005D2CCA"/>
    <w:rsid w:val="005D5469"/>
    <w:rsid w:val="005D5A11"/>
    <w:rsid w:val="005D70DA"/>
    <w:rsid w:val="005E0E29"/>
    <w:rsid w:val="005E3B1B"/>
    <w:rsid w:val="005E5C62"/>
    <w:rsid w:val="005F09A2"/>
    <w:rsid w:val="005F145A"/>
    <w:rsid w:val="0060025C"/>
    <w:rsid w:val="00606FA2"/>
    <w:rsid w:val="006071A6"/>
    <w:rsid w:val="00610ECB"/>
    <w:rsid w:val="006116D2"/>
    <w:rsid w:val="00613931"/>
    <w:rsid w:val="00614AD1"/>
    <w:rsid w:val="006152E7"/>
    <w:rsid w:val="00617F90"/>
    <w:rsid w:val="00620309"/>
    <w:rsid w:val="006247FB"/>
    <w:rsid w:val="006250CC"/>
    <w:rsid w:val="00627556"/>
    <w:rsid w:val="00630757"/>
    <w:rsid w:val="00632049"/>
    <w:rsid w:val="00633852"/>
    <w:rsid w:val="0064177F"/>
    <w:rsid w:val="00642ED0"/>
    <w:rsid w:val="00642ED6"/>
    <w:rsid w:val="00646952"/>
    <w:rsid w:val="00646B15"/>
    <w:rsid w:val="00647BF8"/>
    <w:rsid w:val="00650B1D"/>
    <w:rsid w:val="00655327"/>
    <w:rsid w:val="0065783B"/>
    <w:rsid w:val="006617A6"/>
    <w:rsid w:val="00661A20"/>
    <w:rsid w:val="00665C70"/>
    <w:rsid w:val="006663C3"/>
    <w:rsid w:val="00672CC4"/>
    <w:rsid w:val="00675573"/>
    <w:rsid w:val="006816C7"/>
    <w:rsid w:val="00683094"/>
    <w:rsid w:val="006831D5"/>
    <w:rsid w:val="0068397A"/>
    <w:rsid w:val="00684FD4"/>
    <w:rsid w:val="00686AF2"/>
    <w:rsid w:val="00686C36"/>
    <w:rsid w:val="00690108"/>
    <w:rsid w:val="00691381"/>
    <w:rsid w:val="006917B7"/>
    <w:rsid w:val="00691F1D"/>
    <w:rsid w:val="0069307F"/>
    <w:rsid w:val="00693590"/>
    <w:rsid w:val="00694FE8"/>
    <w:rsid w:val="00695375"/>
    <w:rsid w:val="006A2374"/>
    <w:rsid w:val="006A3013"/>
    <w:rsid w:val="006A3FED"/>
    <w:rsid w:val="006A40E8"/>
    <w:rsid w:val="006A5038"/>
    <w:rsid w:val="006A62BC"/>
    <w:rsid w:val="006A7F13"/>
    <w:rsid w:val="006B0916"/>
    <w:rsid w:val="006B0B05"/>
    <w:rsid w:val="006B0FAE"/>
    <w:rsid w:val="006B1DC0"/>
    <w:rsid w:val="006B2E6A"/>
    <w:rsid w:val="006B39D3"/>
    <w:rsid w:val="006B6066"/>
    <w:rsid w:val="006C39F2"/>
    <w:rsid w:val="006C549D"/>
    <w:rsid w:val="006C6036"/>
    <w:rsid w:val="006D2341"/>
    <w:rsid w:val="006D4A43"/>
    <w:rsid w:val="006D59E1"/>
    <w:rsid w:val="006D5A04"/>
    <w:rsid w:val="006E3246"/>
    <w:rsid w:val="006F0605"/>
    <w:rsid w:val="006F55DE"/>
    <w:rsid w:val="006F636C"/>
    <w:rsid w:val="006F6E45"/>
    <w:rsid w:val="006F71EE"/>
    <w:rsid w:val="00702B52"/>
    <w:rsid w:val="00714E47"/>
    <w:rsid w:val="007201E0"/>
    <w:rsid w:val="0072075C"/>
    <w:rsid w:val="007230BB"/>
    <w:rsid w:val="00724310"/>
    <w:rsid w:val="00726B60"/>
    <w:rsid w:val="007279CC"/>
    <w:rsid w:val="00731A8D"/>
    <w:rsid w:val="007334A0"/>
    <w:rsid w:val="00733D2A"/>
    <w:rsid w:val="00737528"/>
    <w:rsid w:val="00737857"/>
    <w:rsid w:val="00737D06"/>
    <w:rsid w:val="00745B2A"/>
    <w:rsid w:val="00754511"/>
    <w:rsid w:val="00754F7C"/>
    <w:rsid w:val="007610D3"/>
    <w:rsid w:val="00772A8A"/>
    <w:rsid w:val="00776746"/>
    <w:rsid w:val="007830E9"/>
    <w:rsid w:val="00786FF6"/>
    <w:rsid w:val="00791E91"/>
    <w:rsid w:val="00792A43"/>
    <w:rsid w:val="007935DF"/>
    <w:rsid w:val="00794D5A"/>
    <w:rsid w:val="007957EF"/>
    <w:rsid w:val="00797A37"/>
    <w:rsid w:val="00797F9B"/>
    <w:rsid w:val="007A0FB6"/>
    <w:rsid w:val="007A59FB"/>
    <w:rsid w:val="007A73E0"/>
    <w:rsid w:val="007C189A"/>
    <w:rsid w:val="007C6415"/>
    <w:rsid w:val="007D237C"/>
    <w:rsid w:val="007D4EF3"/>
    <w:rsid w:val="007D4F40"/>
    <w:rsid w:val="007D76BB"/>
    <w:rsid w:val="007E2917"/>
    <w:rsid w:val="007E5C4B"/>
    <w:rsid w:val="007F0F6C"/>
    <w:rsid w:val="007F1286"/>
    <w:rsid w:val="007F142E"/>
    <w:rsid w:val="007F1F96"/>
    <w:rsid w:val="007F5656"/>
    <w:rsid w:val="007F5BA7"/>
    <w:rsid w:val="007F688A"/>
    <w:rsid w:val="008010CB"/>
    <w:rsid w:val="008019B6"/>
    <w:rsid w:val="00801F96"/>
    <w:rsid w:val="008052E2"/>
    <w:rsid w:val="00805AB9"/>
    <w:rsid w:val="00806062"/>
    <w:rsid w:val="00806DCD"/>
    <w:rsid w:val="00807F26"/>
    <w:rsid w:val="00812A82"/>
    <w:rsid w:val="00812AE6"/>
    <w:rsid w:val="00813CAD"/>
    <w:rsid w:val="00815A84"/>
    <w:rsid w:val="0082004C"/>
    <w:rsid w:val="00820CF5"/>
    <w:rsid w:val="00825219"/>
    <w:rsid w:val="00826D0C"/>
    <w:rsid w:val="00834298"/>
    <w:rsid w:val="00835A2C"/>
    <w:rsid w:val="008446C2"/>
    <w:rsid w:val="00845406"/>
    <w:rsid w:val="00845717"/>
    <w:rsid w:val="008463F7"/>
    <w:rsid w:val="00861960"/>
    <w:rsid w:val="00862C87"/>
    <w:rsid w:val="00870551"/>
    <w:rsid w:val="00871FB9"/>
    <w:rsid w:val="00873B13"/>
    <w:rsid w:val="00877F0C"/>
    <w:rsid w:val="00880E02"/>
    <w:rsid w:val="0088126F"/>
    <w:rsid w:val="008817F1"/>
    <w:rsid w:val="00886628"/>
    <w:rsid w:val="008912F0"/>
    <w:rsid w:val="00893C49"/>
    <w:rsid w:val="008A019A"/>
    <w:rsid w:val="008A668C"/>
    <w:rsid w:val="008A7192"/>
    <w:rsid w:val="008B082D"/>
    <w:rsid w:val="008B2F07"/>
    <w:rsid w:val="008B32AA"/>
    <w:rsid w:val="008B3848"/>
    <w:rsid w:val="008B398B"/>
    <w:rsid w:val="008B6B4C"/>
    <w:rsid w:val="008B721A"/>
    <w:rsid w:val="008C01A9"/>
    <w:rsid w:val="008C18B0"/>
    <w:rsid w:val="008C2EB3"/>
    <w:rsid w:val="008C32F2"/>
    <w:rsid w:val="008C445F"/>
    <w:rsid w:val="008C4E74"/>
    <w:rsid w:val="008C66B3"/>
    <w:rsid w:val="008D009F"/>
    <w:rsid w:val="008D5848"/>
    <w:rsid w:val="008D6509"/>
    <w:rsid w:val="008D6AB9"/>
    <w:rsid w:val="008D7B6F"/>
    <w:rsid w:val="008E0FF5"/>
    <w:rsid w:val="008E2BD7"/>
    <w:rsid w:val="008E340E"/>
    <w:rsid w:val="008E5B19"/>
    <w:rsid w:val="008E6607"/>
    <w:rsid w:val="008E764B"/>
    <w:rsid w:val="008F1A50"/>
    <w:rsid w:val="008F23FF"/>
    <w:rsid w:val="008F2503"/>
    <w:rsid w:val="008F3633"/>
    <w:rsid w:val="008F3CCF"/>
    <w:rsid w:val="008F50CB"/>
    <w:rsid w:val="008F5591"/>
    <w:rsid w:val="008F5E5C"/>
    <w:rsid w:val="008F6304"/>
    <w:rsid w:val="008F63FA"/>
    <w:rsid w:val="008F71F0"/>
    <w:rsid w:val="008F7C65"/>
    <w:rsid w:val="009049B7"/>
    <w:rsid w:val="009058C2"/>
    <w:rsid w:val="00905C43"/>
    <w:rsid w:val="00916540"/>
    <w:rsid w:val="009172F8"/>
    <w:rsid w:val="00922C35"/>
    <w:rsid w:val="00923421"/>
    <w:rsid w:val="00924C1D"/>
    <w:rsid w:val="00926990"/>
    <w:rsid w:val="00926E39"/>
    <w:rsid w:val="00930A9A"/>
    <w:rsid w:val="00931F38"/>
    <w:rsid w:val="009340A8"/>
    <w:rsid w:val="009353D8"/>
    <w:rsid w:val="00937805"/>
    <w:rsid w:val="009422A8"/>
    <w:rsid w:val="00943812"/>
    <w:rsid w:val="00947059"/>
    <w:rsid w:val="00947439"/>
    <w:rsid w:val="0095378B"/>
    <w:rsid w:val="009558B9"/>
    <w:rsid w:val="009562FD"/>
    <w:rsid w:val="009605FA"/>
    <w:rsid w:val="00961669"/>
    <w:rsid w:val="009619E7"/>
    <w:rsid w:val="009670EB"/>
    <w:rsid w:val="00972A47"/>
    <w:rsid w:val="00973CFE"/>
    <w:rsid w:val="00982798"/>
    <w:rsid w:val="0098435E"/>
    <w:rsid w:val="009862D7"/>
    <w:rsid w:val="009869B5"/>
    <w:rsid w:val="009916A9"/>
    <w:rsid w:val="0099261E"/>
    <w:rsid w:val="009945B9"/>
    <w:rsid w:val="0099530E"/>
    <w:rsid w:val="009A043B"/>
    <w:rsid w:val="009A0D7D"/>
    <w:rsid w:val="009A205C"/>
    <w:rsid w:val="009A4B81"/>
    <w:rsid w:val="009A5FBC"/>
    <w:rsid w:val="009B0D31"/>
    <w:rsid w:val="009B11C3"/>
    <w:rsid w:val="009B245F"/>
    <w:rsid w:val="009B263A"/>
    <w:rsid w:val="009B4019"/>
    <w:rsid w:val="009B7750"/>
    <w:rsid w:val="009C00FD"/>
    <w:rsid w:val="009C17B1"/>
    <w:rsid w:val="009C2CEA"/>
    <w:rsid w:val="009C320E"/>
    <w:rsid w:val="009D17D1"/>
    <w:rsid w:val="009D44B8"/>
    <w:rsid w:val="009D5FC2"/>
    <w:rsid w:val="009D7A00"/>
    <w:rsid w:val="009E0689"/>
    <w:rsid w:val="009E0B6D"/>
    <w:rsid w:val="009E23EA"/>
    <w:rsid w:val="009E4DA7"/>
    <w:rsid w:val="009E67ED"/>
    <w:rsid w:val="009F51D5"/>
    <w:rsid w:val="009F5D4B"/>
    <w:rsid w:val="00A044C0"/>
    <w:rsid w:val="00A06293"/>
    <w:rsid w:val="00A11098"/>
    <w:rsid w:val="00A12E04"/>
    <w:rsid w:val="00A15BFE"/>
    <w:rsid w:val="00A1777D"/>
    <w:rsid w:val="00A22EFA"/>
    <w:rsid w:val="00A30F63"/>
    <w:rsid w:val="00A34C64"/>
    <w:rsid w:val="00A35C7F"/>
    <w:rsid w:val="00A377BD"/>
    <w:rsid w:val="00A41D7C"/>
    <w:rsid w:val="00A42864"/>
    <w:rsid w:val="00A42E4D"/>
    <w:rsid w:val="00A462A1"/>
    <w:rsid w:val="00A46361"/>
    <w:rsid w:val="00A47148"/>
    <w:rsid w:val="00A47BB4"/>
    <w:rsid w:val="00A51457"/>
    <w:rsid w:val="00A53F76"/>
    <w:rsid w:val="00A54934"/>
    <w:rsid w:val="00A54F2B"/>
    <w:rsid w:val="00A5637B"/>
    <w:rsid w:val="00A5765B"/>
    <w:rsid w:val="00A617F5"/>
    <w:rsid w:val="00A634E5"/>
    <w:rsid w:val="00A63869"/>
    <w:rsid w:val="00A63C4B"/>
    <w:rsid w:val="00A675B9"/>
    <w:rsid w:val="00A702E1"/>
    <w:rsid w:val="00A73FEB"/>
    <w:rsid w:val="00A74FC1"/>
    <w:rsid w:val="00A82B30"/>
    <w:rsid w:val="00A82D94"/>
    <w:rsid w:val="00A82E7A"/>
    <w:rsid w:val="00A9112A"/>
    <w:rsid w:val="00A928DA"/>
    <w:rsid w:val="00AA45B6"/>
    <w:rsid w:val="00AA4F9D"/>
    <w:rsid w:val="00AB0B1B"/>
    <w:rsid w:val="00AB6B8B"/>
    <w:rsid w:val="00AC2484"/>
    <w:rsid w:val="00AC5398"/>
    <w:rsid w:val="00AC6EAE"/>
    <w:rsid w:val="00AD08EA"/>
    <w:rsid w:val="00AD4B51"/>
    <w:rsid w:val="00AE1FEE"/>
    <w:rsid w:val="00AF2B01"/>
    <w:rsid w:val="00AF35A9"/>
    <w:rsid w:val="00AF5C02"/>
    <w:rsid w:val="00AF6D0D"/>
    <w:rsid w:val="00B01052"/>
    <w:rsid w:val="00B0444E"/>
    <w:rsid w:val="00B04AC0"/>
    <w:rsid w:val="00B134E5"/>
    <w:rsid w:val="00B1388B"/>
    <w:rsid w:val="00B13ACB"/>
    <w:rsid w:val="00B16BE2"/>
    <w:rsid w:val="00B21B06"/>
    <w:rsid w:val="00B23945"/>
    <w:rsid w:val="00B24C5D"/>
    <w:rsid w:val="00B30B39"/>
    <w:rsid w:val="00B35B6C"/>
    <w:rsid w:val="00B35D10"/>
    <w:rsid w:val="00B37F48"/>
    <w:rsid w:val="00B4143E"/>
    <w:rsid w:val="00B415FD"/>
    <w:rsid w:val="00B512F8"/>
    <w:rsid w:val="00B520A5"/>
    <w:rsid w:val="00B520B8"/>
    <w:rsid w:val="00B56146"/>
    <w:rsid w:val="00B60A50"/>
    <w:rsid w:val="00B60F0B"/>
    <w:rsid w:val="00B621B8"/>
    <w:rsid w:val="00B63F1E"/>
    <w:rsid w:val="00B64650"/>
    <w:rsid w:val="00B6643E"/>
    <w:rsid w:val="00B66C2B"/>
    <w:rsid w:val="00B71214"/>
    <w:rsid w:val="00B72910"/>
    <w:rsid w:val="00B73374"/>
    <w:rsid w:val="00B73394"/>
    <w:rsid w:val="00B73AAD"/>
    <w:rsid w:val="00B75D4A"/>
    <w:rsid w:val="00B7665F"/>
    <w:rsid w:val="00B84806"/>
    <w:rsid w:val="00B90580"/>
    <w:rsid w:val="00B9420B"/>
    <w:rsid w:val="00B9545F"/>
    <w:rsid w:val="00BA39EB"/>
    <w:rsid w:val="00BA570B"/>
    <w:rsid w:val="00BA7D30"/>
    <w:rsid w:val="00BB006A"/>
    <w:rsid w:val="00BB0901"/>
    <w:rsid w:val="00BB19C5"/>
    <w:rsid w:val="00BB308A"/>
    <w:rsid w:val="00BB40B9"/>
    <w:rsid w:val="00BC0E78"/>
    <w:rsid w:val="00BC14E9"/>
    <w:rsid w:val="00BC242E"/>
    <w:rsid w:val="00BC3530"/>
    <w:rsid w:val="00BC3AE9"/>
    <w:rsid w:val="00BC5293"/>
    <w:rsid w:val="00BD13E6"/>
    <w:rsid w:val="00BD2AF3"/>
    <w:rsid w:val="00BD3928"/>
    <w:rsid w:val="00BD660D"/>
    <w:rsid w:val="00BE035D"/>
    <w:rsid w:val="00BE321A"/>
    <w:rsid w:val="00BE3C58"/>
    <w:rsid w:val="00BE40BC"/>
    <w:rsid w:val="00BF28A4"/>
    <w:rsid w:val="00BF50DF"/>
    <w:rsid w:val="00BF7AA4"/>
    <w:rsid w:val="00C00D9F"/>
    <w:rsid w:val="00C01E9B"/>
    <w:rsid w:val="00C02B11"/>
    <w:rsid w:val="00C03FF8"/>
    <w:rsid w:val="00C055AA"/>
    <w:rsid w:val="00C0714A"/>
    <w:rsid w:val="00C07ACC"/>
    <w:rsid w:val="00C10772"/>
    <w:rsid w:val="00C115F1"/>
    <w:rsid w:val="00C13F3E"/>
    <w:rsid w:val="00C14591"/>
    <w:rsid w:val="00C146D8"/>
    <w:rsid w:val="00C14BBD"/>
    <w:rsid w:val="00C17AAA"/>
    <w:rsid w:val="00C25246"/>
    <w:rsid w:val="00C26B4D"/>
    <w:rsid w:val="00C3048F"/>
    <w:rsid w:val="00C308C6"/>
    <w:rsid w:val="00C326F2"/>
    <w:rsid w:val="00C35782"/>
    <w:rsid w:val="00C3626B"/>
    <w:rsid w:val="00C5568B"/>
    <w:rsid w:val="00C5740C"/>
    <w:rsid w:val="00C6078E"/>
    <w:rsid w:val="00C62AB2"/>
    <w:rsid w:val="00C66A1D"/>
    <w:rsid w:val="00C70011"/>
    <w:rsid w:val="00C7143D"/>
    <w:rsid w:val="00C731B9"/>
    <w:rsid w:val="00C7337F"/>
    <w:rsid w:val="00C744C2"/>
    <w:rsid w:val="00C76074"/>
    <w:rsid w:val="00C80244"/>
    <w:rsid w:val="00C82C12"/>
    <w:rsid w:val="00C84CD0"/>
    <w:rsid w:val="00C85D54"/>
    <w:rsid w:val="00C86179"/>
    <w:rsid w:val="00C86841"/>
    <w:rsid w:val="00C86B98"/>
    <w:rsid w:val="00C91B3A"/>
    <w:rsid w:val="00C924F5"/>
    <w:rsid w:val="00C92967"/>
    <w:rsid w:val="00C93211"/>
    <w:rsid w:val="00C94C84"/>
    <w:rsid w:val="00CA28F8"/>
    <w:rsid w:val="00CA4813"/>
    <w:rsid w:val="00CB0A20"/>
    <w:rsid w:val="00CB150E"/>
    <w:rsid w:val="00CB18C3"/>
    <w:rsid w:val="00CB339A"/>
    <w:rsid w:val="00CC3466"/>
    <w:rsid w:val="00CC52DC"/>
    <w:rsid w:val="00CC5FE4"/>
    <w:rsid w:val="00CC6CE7"/>
    <w:rsid w:val="00CC7CA3"/>
    <w:rsid w:val="00CD0CB1"/>
    <w:rsid w:val="00CD3ABB"/>
    <w:rsid w:val="00CD58BC"/>
    <w:rsid w:val="00CD7DC6"/>
    <w:rsid w:val="00CE2012"/>
    <w:rsid w:val="00CE25EB"/>
    <w:rsid w:val="00CE43AA"/>
    <w:rsid w:val="00CE4657"/>
    <w:rsid w:val="00CE4C30"/>
    <w:rsid w:val="00CE62A1"/>
    <w:rsid w:val="00CF0E10"/>
    <w:rsid w:val="00CF137E"/>
    <w:rsid w:val="00CF159B"/>
    <w:rsid w:val="00CF3F0F"/>
    <w:rsid w:val="00CF5621"/>
    <w:rsid w:val="00D004DF"/>
    <w:rsid w:val="00D02969"/>
    <w:rsid w:val="00D04FC0"/>
    <w:rsid w:val="00D05042"/>
    <w:rsid w:val="00D05BD3"/>
    <w:rsid w:val="00D05EC9"/>
    <w:rsid w:val="00D064CB"/>
    <w:rsid w:val="00D06F7F"/>
    <w:rsid w:val="00D070E5"/>
    <w:rsid w:val="00D075BB"/>
    <w:rsid w:val="00D11A2B"/>
    <w:rsid w:val="00D13D73"/>
    <w:rsid w:val="00D14A0D"/>
    <w:rsid w:val="00D23CB7"/>
    <w:rsid w:val="00D30605"/>
    <w:rsid w:val="00D30CB9"/>
    <w:rsid w:val="00D30F0E"/>
    <w:rsid w:val="00D32A01"/>
    <w:rsid w:val="00D37383"/>
    <w:rsid w:val="00D37B79"/>
    <w:rsid w:val="00D408CA"/>
    <w:rsid w:val="00D40CE7"/>
    <w:rsid w:val="00D43559"/>
    <w:rsid w:val="00D44F61"/>
    <w:rsid w:val="00D455C6"/>
    <w:rsid w:val="00D46385"/>
    <w:rsid w:val="00D47D73"/>
    <w:rsid w:val="00D50D9B"/>
    <w:rsid w:val="00D556E4"/>
    <w:rsid w:val="00D5700D"/>
    <w:rsid w:val="00D6059C"/>
    <w:rsid w:val="00D613D8"/>
    <w:rsid w:val="00D62AC3"/>
    <w:rsid w:val="00D6395E"/>
    <w:rsid w:val="00D63A3E"/>
    <w:rsid w:val="00D64A27"/>
    <w:rsid w:val="00D6576B"/>
    <w:rsid w:val="00D6790B"/>
    <w:rsid w:val="00D7024A"/>
    <w:rsid w:val="00D70F55"/>
    <w:rsid w:val="00D7120D"/>
    <w:rsid w:val="00D72453"/>
    <w:rsid w:val="00D80BB6"/>
    <w:rsid w:val="00D836A7"/>
    <w:rsid w:val="00D84259"/>
    <w:rsid w:val="00D933FD"/>
    <w:rsid w:val="00D95670"/>
    <w:rsid w:val="00D9583E"/>
    <w:rsid w:val="00D96229"/>
    <w:rsid w:val="00DA3D0D"/>
    <w:rsid w:val="00DA492A"/>
    <w:rsid w:val="00DB13DE"/>
    <w:rsid w:val="00DB1BD9"/>
    <w:rsid w:val="00DB212E"/>
    <w:rsid w:val="00DB51D9"/>
    <w:rsid w:val="00DB5D63"/>
    <w:rsid w:val="00DC1639"/>
    <w:rsid w:val="00DC1EA8"/>
    <w:rsid w:val="00DC2DE8"/>
    <w:rsid w:val="00DC3C97"/>
    <w:rsid w:val="00DC5012"/>
    <w:rsid w:val="00DC5810"/>
    <w:rsid w:val="00DD03A7"/>
    <w:rsid w:val="00DD1619"/>
    <w:rsid w:val="00DD2BDA"/>
    <w:rsid w:val="00DD4B94"/>
    <w:rsid w:val="00DD4D1D"/>
    <w:rsid w:val="00DD65AE"/>
    <w:rsid w:val="00DD7363"/>
    <w:rsid w:val="00DE3B73"/>
    <w:rsid w:val="00DE6545"/>
    <w:rsid w:val="00DE686B"/>
    <w:rsid w:val="00DF289A"/>
    <w:rsid w:val="00E00DBC"/>
    <w:rsid w:val="00E024AB"/>
    <w:rsid w:val="00E065FF"/>
    <w:rsid w:val="00E07E95"/>
    <w:rsid w:val="00E10BD3"/>
    <w:rsid w:val="00E10E3D"/>
    <w:rsid w:val="00E151EA"/>
    <w:rsid w:val="00E153E5"/>
    <w:rsid w:val="00E1706D"/>
    <w:rsid w:val="00E17BC4"/>
    <w:rsid w:val="00E17CEC"/>
    <w:rsid w:val="00E205B6"/>
    <w:rsid w:val="00E20CD8"/>
    <w:rsid w:val="00E210B7"/>
    <w:rsid w:val="00E42BBD"/>
    <w:rsid w:val="00E4389B"/>
    <w:rsid w:val="00E43925"/>
    <w:rsid w:val="00E468A1"/>
    <w:rsid w:val="00E5002C"/>
    <w:rsid w:val="00E52E61"/>
    <w:rsid w:val="00E53028"/>
    <w:rsid w:val="00E533EE"/>
    <w:rsid w:val="00E56A04"/>
    <w:rsid w:val="00E57623"/>
    <w:rsid w:val="00E57793"/>
    <w:rsid w:val="00E6073D"/>
    <w:rsid w:val="00E61219"/>
    <w:rsid w:val="00E66977"/>
    <w:rsid w:val="00E70D29"/>
    <w:rsid w:val="00E721F4"/>
    <w:rsid w:val="00E73459"/>
    <w:rsid w:val="00E7462A"/>
    <w:rsid w:val="00E768D1"/>
    <w:rsid w:val="00E80B62"/>
    <w:rsid w:val="00E9047B"/>
    <w:rsid w:val="00E94F4F"/>
    <w:rsid w:val="00EA03AC"/>
    <w:rsid w:val="00EA067D"/>
    <w:rsid w:val="00EA1A9F"/>
    <w:rsid w:val="00EA1CAF"/>
    <w:rsid w:val="00EA1DE1"/>
    <w:rsid w:val="00EA75F2"/>
    <w:rsid w:val="00EB2FDD"/>
    <w:rsid w:val="00EB3E50"/>
    <w:rsid w:val="00EB4994"/>
    <w:rsid w:val="00EB5524"/>
    <w:rsid w:val="00EB6C82"/>
    <w:rsid w:val="00EB7D83"/>
    <w:rsid w:val="00EC13E2"/>
    <w:rsid w:val="00ED22E5"/>
    <w:rsid w:val="00ED5349"/>
    <w:rsid w:val="00ED5650"/>
    <w:rsid w:val="00ED7D87"/>
    <w:rsid w:val="00ED7EBC"/>
    <w:rsid w:val="00EE0446"/>
    <w:rsid w:val="00EE04FE"/>
    <w:rsid w:val="00EE143B"/>
    <w:rsid w:val="00EE2F07"/>
    <w:rsid w:val="00EE519D"/>
    <w:rsid w:val="00EE6C19"/>
    <w:rsid w:val="00EF05F7"/>
    <w:rsid w:val="00EF39BF"/>
    <w:rsid w:val="00EF7095"/>
    <w:rsid w:val="00EF7FB1"/>
    <w:rsid w:val="00F03766"/>
    <w:rsid w:val="00F1783C"/>
    <w:rsid w:val="00F232E2"/>
    <w:rsid w:val="00F324D7"/>
    <w:rsid w:val="00F35D07"/>
    <w:rsid w:val="00F36D89"/>
    <w:rsid w:val="00F404C0"/>
    <w:rsid w:val="00F40D4C"/>
    <w:rsid w:val="00F4194B"/>
    <w:rsid w:val="00F42021"/>
    <w:rsid w:val="00F4347F"/>
    <w:rsid w:val="00F43E80"/>
    <w:rsid w:val="00F45628"/>
    <w:rsid w:val="00F469D4"/>
    <w:rsid w:val="00F47B41"/>
    <w:rsid w:val="00F5501B"/>
    <w:rsid w:val="00F56164"/>
    <w:rsid w:val="00F564E8"/>
    <w:rsid w:val="00F6046F"/>
    <w:rsid w:val="00F60C21"/>
    <w:rsid w:val="00F63FE7"/>
    <w:rsid w:val="00F716A6"/>
    <w:rsid w:val="00F72AD6"/>
    <w:rsid w:val="00F72D2C"/>
    <w:rsid w:val="00F73FBC"/>
    <w:rsid w:val="00F75ACC"/>
    <w:rsid w:val="00F77648"/>
    <w:rsid w:val="00F80535"/>
    <w:rsid w:val="00F8325E"/>
    <w:rsid w:val="00F83FCE"/>
    <w:rsid w:val="00F95606"/>
    <w:rsid w:val="00F95FEF"/>
    <w:rsid w:val="00FB045A"/>
    <w:rsid w:val="00FB0B63"/>
    <w:rsid w:val="00FB204D"/>
    <w:rsid w:val="00FB391B"/>
    <w:rsid w:val="00FB3D6E"/>
    <w:rsid w:val="00FB4334"/>
    <w:rsid w:val="00FB5C63"/>
    <w:rsid w:val="00FC5192"/>
    <w:rsid w:val="00FC6C81"/>
    <w:rsid w:val="00FC7C34"/>
    <w:rsid w:val="00FD2DBC"/>
    <w:rsid w:val="00FE008B"/>
    <w:rsid w:val="00FE15CE"/>
    <w:rsid w:val="00FE187C"/>
    <w:rsid w:val="00FE70FA"/>
    <w:rsid w:val="00FF0E65"/>
    <w:rsid w:val="00FF38AF"/>
    <w:rsid w:val="00FF4121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5A310-36A9-4797-AFD5-9179A113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7A11"/>
  </w:style>
  <w:style w:type="paragraph" w:styleId="Cmsor1">
    <w:name w:val="heading 1"/>
    <w:basedOn w:val="Norml"/>
    <w:next w:val="Norml"/>
    <w:link w:val="Cmsor1Char"/>
    <w:qFormat/>
    <w:rsid w:val="00DC3C97"/>
    <w:pPr>
      <w:keepNext/>
      <w:jc w:val="both"/>
      <w:outlineLvl w:val="0"/>
    </w:pPr>
    <w:rPr>
      <w:b/>
      <w:color w:val="FF0000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4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17A11"/>
    <w:pPr>
      <w:tabs>
        <w:tab w:val="center" w:pos="4819"/>
        <w:tab w:val="right" w:pos="9071"/>
      </w:tabs>
    </w:pPr>
  </w:style>
  <w:style w:type="paragraph" w:styleId="Szvegblokk">
    <w:name w:val="Block Text"/>
    <w:basedOn w:val="Norml"/>
    <w:rsid w:val="00017A11"/>
    <w:pPr>
      <w:ind w:left="426" w:right="-1" w:hanging="426"/>
      <w:jc w:val="both"/>
    </w:pPr>
  </w:style>
  <w:style w:type="paragraph" w:styleId="Szvegtrzsbehzssal">
    <w:name w:val="Body Text Indent"/>
    <w:basedOn w:val="Norml"/>
    <w:rsid w:val="00017A11"/>
    <w:pPr>
      <w:ind w:left="284" w:hanging="284"/>
      <w:jc w:val="both"/>
    </w:pPr>
  </w:style>
  <w:style w:type="paragraph" w:styleId="Szvegtrzsbehzssal2">
    <w:name w:val="Body Text Indent 2"/>
    <w:basedOn w:val="Norml"/>
    <w:rsid w:val="00017A11"/>
    <w:pPr>
      <w:ind w:left="360" w:hanging="360"/>
      <w:jc w:val="both"/>
    </w:pPr>
  </w:style>
  <w:style w:type="paragraph" w:styleId="Szvegtrzs">
    <w:name w:val="Body Text"/>
    <w:basedOn w:val="Norml"/>
    <w:link w:val="SzvegtrzsChar"/>
    <w:rsid w:val="00017A11"/>
    <w:pPr>
      <w:jc w:val="both"/>
    </w:pPr>
    <w:rPr>
      <w:bCs/>
    </w:rPr>
  </w:style>
  <w:style w:type="character" w:styleId="Oldalszm">
    <w:name w:val="page number"/>
    <w:basedOn w:val="Bekezdsalapbettpusa"/>
    <w:rsid w:val="00A617F5"/>
  </w:style>
  <w:style w:type="paragraph" w:styleId="llb">
    <w:name w:val="footer"/>
    <w:basedOn w:val="Norml"/>
    <w:link w:val="llbChar"/>
    <w:uiPriority w:val="99"/>
    <w:rsid w:val="00430BD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1F2F0A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59"/>
    <w:rsid w:val="00AE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A47B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">
    <w:name w:val="Címsor 1 Char"/>
    <w:link w:val="Cmsor1"/>
    <w:rsid w:val="00DC3C97"/>
    <w:rPr>
      <w:b/>
      <w:color w:val="FF0000"/>
      <w:sz w:val="24"/>
    </w:rPr>
  </w:style>
  <w:style w:type="character" w:customStyle="1" w:styleId="llbChar">
    <w:name w:val="Élőláb Char"/>
    <w:link w:val="llb"/>
    <w:uiPriority w:val="99"/>
    <w:rsid w:val="001F2E49"/>
  </w:style>
  <w:style w:type="character" w:customStyle="1" w:styleId="iceouttxt">
    <w:name w:val="iceouttxt"/>
    <w:rsid w:val="00441798"/>
  </w:style>
  <w:style w:type="paragraph" w:styleId="Buborkszveg">
    <w:name w:val="Balloon Text"/>
    <w:basedOn w:val="Norml"/>
    <w:link w:val="BuborkszvegChar"/>
    <w:uiPriority w:val="99"/>
    <w:semiHidden/>
    <w:unhideWhenUsed/>
    <w:rsid w:val="00973C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73CF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8446C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8446C2"/>
    <w:rPr>
      <w:b/>
      <w:bCs/>
    </w:rPr>
  </w:style>
  <w:style w:type="paragraph" w:styleId="Listaszerbekezds">
    <w:name w:val="List Paragraph"/>
    <w:basedOn w:val="Norml"/>
    <w:uiPriority w:val="34"/>
    <w:qFormat/>
    <w:rsid w:val="00247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8C32F2"/>
    <w:rPr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D736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D7363"/>
    <w:rPr>
      <w:sz w:val="16"/>
      <w:szCs w:val="16"/>
    </w:rPr>
  </w:style>
  <w:style w:type="character" w:customStyle="1" w:styleId="Cmsor4">
    <w:name w:val="Címsor #4_"/>
    <w:link w:val="Cmsor40"/>
    <w:rsid w:val="00DB1BD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Szvegtrzs2">
    <w:name w:val="Szövegtörzs (2)_"/>
    <w:link w:val="Szvegtrzs20"/>
    <w:rsid w:val="00DB1BD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DB1BD9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Szvegtrzs20">
    <w:name w:val="Szövegtörzs (2)"/>
    <w:basedOn w:val="Norml"/>
    <w:link w:val="Szvegtrzs2"/>
    <w:rsid w:val="00DB1BD9"/>
    <w:pPr>
      <w:widowControl w:val="0"/>
      <w:shd w:val="clear" w:color="auto" w:fill="FFFFFF"/>
      <w:spacing w:before="240" w:after="240" w:line="0" w:lineRule="atLeast"/>
      <w:jc w:val="right"/>
    </w:pPr>
    <w:rPr>
      <w:rFonts w:ascii="Arial" w:eastAsia="Arial" w:hAnsi="Arial" w:cs="Arial"/>
      <w:sz w:val="21"/>
      <w:szCs w:val="21"/>
    </w:rPr>
  </w:style>
  <w:style w:type="character" w:customStyle="1" w:styleId="Cmsor2">
    <w:name w:val="Címsor #2_"/>
    <w:link w:val="Cmsor20"/>
    <w:rsid w:val="00DB1BD9"/>
    <w:rPr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rsid w:val="00DB1BD9"/>
    <w:pPr>
      <w:widowControl w:val="0"/>
      <w:shd w:val="clear" w:color="auto" w:fill="FFFFFF"/>
      <w:spacing w:before="240" w:line="552" w:lineRule="exact"/>
      <w:ind w:hanging="1280"/>
      <w:outlineLvl w:val="1"/>
    </w:pPr>
    <w:rPr>
      <w:b/>
      <w:bCs/>
    </w:rPr>
  </w:style>
  <w:style w:type="paragraph" w:customStyle="1" w:styleId="Szvegtrzs4">
    <w:name w:val="Szövegtörzs (4)"/>
    <w:basedOn w:val="Norml"/>
    <w:rsid w:val="00DB1BD9"/>
    <w:pPr>
      <w:widowControl w:val="0"/>
      <w:shd w:val="clear" w:color="auto" w:fill="FFFFFF"/>
      <w:suppressAutoHyphens/>
      <w:spacing w:before="420" w:after="300" w:line="274" w:lineRule="exact"/>
      <w:ind w:hanging="880"/>
      <w:jc w:val="both"/>
    </w:pPr>
    <w:rPr>
      <w:lang w:eastAsia="zh-CN"/>
    </w:rPr>
  </w:style>
  <w:style w:type="character" w:customStyle="1" w:styleId="Lbjegyzet">
    <w:name w:val="Lábjegyzet_"/>
    <w:link w:val="Lbjegyzet0"/>
    <w:rsid w:val="00DB1BD9"/>
    <w:rPr>
      <w:shd w:val="clear" w:color="auto" w:fill="FFFFFF"/>
    </w:rPr>
  </w:style>
  <w:style w:type="character" w:customStyle="1" w:styleId="Szvegtrzs3">
    <w:name w:val="Szövegtörzs (3)_"/>
    <w:link w:val="Szvegtrzs30"/>
    <w:rsid w:val="00DB1BD9"/>
    <w:rPr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DB1BD9"/>
    <w:pPr>
      <w:widowControl w:val="0"/>
      <w:shd w:val="clear" w:color="auto" w:fill="FFFFFF"/>
      <w:spacing w:line="278" w:lineRule="exact"/>
      <w:jc w:val="both"/>
    </w:pPr>
  </w:style>
  <w:style w:type="paragraph" w:customStyle="1" w:styleId="Szvegtrzs30">
    <w:name w:val="Szövegtörzs (3)"/>
    <w:basedOn w:val="Norml"/>
    <w:link w:val="Szvegtrzs3"/>
    <w:rsid w:val="00DB1BD9"/>
    <w:pPr>
      <w:widowControl w:val="0"/>
      <w:shd w:val="clear" w:color="auto" w:fill="FFFFFF"/>
      <w:spacing w:after="780" w:line="274" w:lineRule="exact"/>
      <w:jc w:val="center"/>
    </w:pPr>
    <w:rPr>
      <w:b/>
      <w:bCs/>
    </w:rPr>
  </w:style>
  <w:style w:type="paragraph" w:customStyle="1" w:styleId="Default">
    <w:name w:val="Default"/>
    <w:rsid w:val="00DB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-be">
    <w:name w:val="text-be"/>
    <w:basedOn w:val="Norml"/>
    <w:uiPriority w:val="99"/>
    <w:rsid w:val="00DB1BD9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jc w:val="both"/>
    </w:pPr>
    <w:rPr>
      <w:rFonts w:ascii="Arial" w:hAnsi="Arial"/>
      <w:sz w:val="24"/>
      <w:lang w:val="en-US" w:eastAsia="ar-SA"/>
    </w:rPr>
  </w:style>
  <w:style w:type="character" w:customStyle="1" w:styleId="Cmsor10">
    <w:name w:val="Címsor #1_"/>
    <w:link w:val="Cmsor11"/>
    <w:rsid w:val="00BE035D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Szvegtrzs2Dlt">
    <w:name w:val="Szövegtörzs (2) + Dőlt"/>
    <w:rsid w:val="00BE03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Cmsor11">
    <w:name w:val="Címsor #1"/>
    <w:basedOn w:val="Norml"/>
    <w:link w:val="Cmsor10"/>
    <w:rsid w:val="00BE035D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4D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">
    <w:name w:val="bal"/>
    <w:basedOn w:val="Norml"/>
    <w:rsid w:val="003E4D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B7C9-8B99-4D07-B16A-664353C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MSz önkorm.</vt:lpstr>
    </vt:vector>
  </TitlesOfParts>
  <Company>Kiskőrös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MSz önkorm.</dc:title>
  <dc:creator>Polgármesteri Hivatal</dc:creator>
  <cp:lastModifiedBy>Budai Ferencne</cp:lastModifiedBy>
  <cp:revision>2</cp:revision>
  <cp:lastPrinted>2016-02-04T11:36:00Z</cp:lastPrinted>
  <dcterms:created xsi:type="dcterms:W3CDTF">2018-12-11T10:39:00Z</dcterms:created>
  <dcterms:modified xsi:type="dcterms:W3CDTF">2018-12-11T10:39:00Z</dcterms:modified>
</cp:coreProperties>
</file>